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7F39" w14:textId="3CE07D56" w:rsidR="009A1BEF" w:rsidRPr="009A1BEF" w:rsidRDefault="009A1BEF" w:rsidP="009A1BEF">
      <w:pPr>
        <w:pageBreakBefore/>
        <w:spacing w:line="100" w:lineRule="atLeast"/>
        <w:rPr>
          <w:kern w:val="2"/>
          <w:sz w:val="22"/>
          <w:szCs w:val="22"/>
          <w:lang w:eastAsia="zh-CN"/>
        </w:rPr>
      </w:pP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RM-4022/ </w:t>
      </w:r>
      <w:r w:rsidR="0085142A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2</w:t>
      </w:r>
      <w:r w:rsidR="00843AE6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7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/2</w:t>
      </w:r>
      <w:r w:rsidR="00F96964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6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                                                        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Załącznik nr 7 do SWKO</w:t>
      </w:r>
    </w:p>
    <w:p w14:paraId="43FE686A" w14:textId="77777777" w:rsidR="009A1BEF" w:rsidRDefault="009A1BEF" w:rsidP="006524B1">
      <w:pPr>
        <w:spacing w:before="60" w:line="260" w:lineRule="exact"/>
        <w:jc w:val="center"/>
        <w:rPr>
          <w:rFonts w:ascii="Arial" w:hAnsi="Arial" w:cs="Arial"/>
          <w:b/>
          <w:bCs/>
          <w:szCs w:val="20"/>
        </w:rPr>
      </w:pPr>
    </w:p>
    <w:p w14:paraId="0EAB6486" w14:textId="68F2C1B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 xml:space="preserve">Projekt Umowy </w:t>
      </w:r>
    </w:p>
    <w:p w14:paraId="603C19F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 udzielenie zamówienia na świadczenia zdrowotne</w:t>
      </w:r>
    </w:p>
    <w:p w14:paraId="7CBD9FF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</w:p>
    <w:p w14:paraId="11AE317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awarta w dniu </w:t>
      </w:r>
      <w:r>
        <w:rPr>
          <w:rFonts w:ascii="Arial" w:hAnsi="Arial" w:cs="Arial"/>
          <w:b/>
          <w:bCs/>
          <w:kern w:val="3"/>
          <w:sz w:val="20"/>
          <w:szCs w:val="20"/>
        </w:rPr>
        <w:t>……………………..</w:t>
      </w:r>
      <w:r w:rsidRPr="009757C3">
        <w:rPr>
          <w:rFonts w:ascii="Arial" w:hAnsi="Arial" w:cs="Arial"/>
          <w:b/>
          <w:bCs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Cs/>
          <w:kern w:val="3"/>
          <w:sz w:val="20"/>
          <w:szCs w:val="20"/>
        </w:rPr>
        <w:t>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pomiędzy:</w:t>
      </w:r>
    </w:p>
    <w:p w14:paraId="77271256" w14:textId="77777777" w:rsidR="00CA2086" w:rsidRDefault="00CA2086" w:rsidP="00CA2086">
      <w:pPr>
        <w:autoSpaceDN w:val="0"/>
        <w:spacing w:before="80" w:after="120" w:line="276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9757C3">
        <w:rPr>
          <w:rFonts w:ascii="Arial" w:hAnsi="Arial" w:cs="Arial"/>
          <w:b/>
          <w:kern w:val="3"/>
          <w:sz w:val="20"/>
          <w:szCs w:val="20"/>
        </w:rPr>
        <w:t>Wojewódzkim Zespołem Specjalistycznym 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/>
          <w:kern w:val="3"/>
          <w:sz w:val="20"/>
          <w:szCs w:val="20"/>
        </w:rPr>
        <w:t>z siedzibą: ul. Warzywna 3, 35-310 Rzeszów</w:t>
      </w:r>
      <w:r w:rsidRPr="009757C3">
        <w:rPr>
          <w:rFonts w:ascii="Arial" w:hAnsi="Arial" w:cs="Arial"/>
          <w:kern w:val="3"/>
          <w:sz w:val="20"/>
          <w:szCs w:val="20"/>
        </w:rPr>
        <w:t xml:space="preserve">, wpisanym do rejestru stowarzyszeń, innych organizacji społecznych i zawodowych, fundacji oraz samodzielnych publicznych zakładów opieki </w:t>
      </w:r>
      <w:r>
        <w:rPr>
          <w:rFonts w:ascii="Arial" w:hAnsi="Arial" w:cs="Arial"/>
          <w:sz w:val="20"/>
          <w:szCs w:val="20"/>
        </w:rPr>
        <w:t xml:space="preserve">zdrowotnej  </w:t>
      </w:r>
      <w:r>
        <w:rPr>
          <w:rFonts w:ascii="Arial" w:hAnsi="Arial" w:cs="Arial"/>
          <w:bCs/>
          <w:sz w:val="20"/>
          <w:szCs w:val="20"/>
        </w:rPr>
        <w:t xml:space="preserve">Krajowego Rejestru Sądowego  prowadzonego przez </w:t>
      </w:r>
      <w:r w:rsidRPr="00693E54">
        <w:rPr>
          <w:rFonts w:ascii="Arial" w:hAnsi="Arial" w:cs="Arial"/>
          <w:bCs/>
          <w:sz w:val="20"/>
          <w:szCs w:val="20"/>
        </w:rPr>
        <w:t>Sąd Rejonowy w Rzeszowie XII Wydział Gospodarczy Krajowego Rejestru Sądowego</w:t>
      </w:r>
      <w:r>
        <w:rPr>
          <w:rFonts w:ascii="Arial" w:hAnsi="Arial" w:cs="Arial"/>
          <w:bCs/>
          <w:sz w:val="20"/>
          <w:szCs w:val="20"/>
        </w:rPr>
        <w:t>,</w:t>
      </w:r>
      <w:r w:rsidRPr="00693E54">
        <w:rPr>
          <w:rFonts w:ascii="Arial" w:hAnsi="Arial" w:cs="Arial"/>
          <w:bCs/>
          <w:sz w:val="20"/>
          <w:szCs w:val="20"/>
        </w:rPr>
        <w:t xml:space="preserve"> pod numerem 0000003893, </w:t>
      </w:r>
      <w:r w:rsidRPr="00C018C9">
        <w:rPr>
          <w:rFonts w:ascii="Arial" w:hAnsi="Arial" w:cs="Arial"/>
          <w:b/>
          <w:sz w:val="20"/>
          <w:szCs w:val="20"/>
        </w:rPr>
        <w:t>NIP: 8132927169</w:t>
      </w:r>
      <w:r w:rsidRPr="00693E54">
        <w:rPr>
          <w:rFonts w:ascii="Arial" w:hAnsi="Arial" w:cs="Arial"/>
          <w:bCs/>
          <w:sz w:val="20"/>
          <w:szCs w:val="20"/>
        </w:rPr>
        <w:t xml:space="preserve">, </w:t>
      </w:r>
      <w:r w:rsidRPr="00C018C9">
        <w:rPr>
          <w:rFonts w:ascii="Arial" w:hAnsi="Arial" w:cs="Arial"/>
          <w:b/>
          <w:sz w:val="20"/>
          <w:szCs w:val="20"/>
        </w:rPr>
        <w:t>REGON: 690561132</w:t>
      </w:r>
      <w:r w:rsidRPr="00693E54">
        <w:rPr>
          <w:rFonts w:ascii="Arial" w:hAnsi="Arial" w:cs="Arial"/>
          <w:bCs/>
          <w:sz w:val="20"/>
          <w:szCs w:val="20"/>
        </w:rPr>
        <w:t>,</w:t>
      </w:r>
    </w:p>
    <w:p w14:paraId="780083BF" w14:textId="308F7E34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reprezentowanym przez</w:t>
      </w:r>
      <w:r w:rsidRPr="009757C3">
        <w:rPr>
          <w:rFonts w:ascii="Arial" w:hAnsi="Arial" w:cs="Arial"/>
          <w:b/>
          <w:kern w:val="3"/>
          <w:sz w:val="20"/>
          <w:szCs w:val="20"/>
        </w:rPr>
        <w:t xml:space="preserve">: </w:t>
      </w:r>
      <w:r w:rsidR="00F96964">
        <w:rPr>
          <w:rFonts w:ascii="Arial" w:hAnsi="Arial" w:cs="Arial"/>
          <w:b/>
          <w:kern w:val="3"/>
          <w:sz w:val="20"/>
          <w:szCs w:val="20"/>
        </w:rPr>
        <w:t xml:space="preserve">Jolantę Tomczyk – Fila </w:t>
      </w:r>
      <w:r w:rsidRPr="009757C3">
        <w:rPr>
          <w:rFonts w:ascii="Arial" w:hAnsi="Arial" w:cs="Arial"/>
          <w:b/>
          <w:kern w:val="3"/>
          <w:sz w:val="20"/>
          <w:szCs w:val="20"/>
        </w:rPr>
        <w:t xml:space="preserve"> –Dyrektora</w:t>
      </w:r>
    </w:p>
    <w:p w14:paraId="46CB1DCA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wanym dalej </w:t>
      </w:r>
      <w:r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Udzielającym Zamówienia</w:t>
      </w:r>
      <w:r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79429B55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a</w:t>
      </w:r>
    </w:p>
    <w:p w14:paraId="0B4DFAA0" w14:textId="77777777" w:rsidR="006524B1" w:rsidRPr="009757C3" w:rsidRDefault="006524B1" w:rsidP="006524B1">
      <w:pPr>
        <w:suppressAutoHyphens w:val="0"/>
        <w:autoSpaceDN w:val="0"/>
        <w:spacing w:after="160"/>
        <w:textAlignment w:val="baseline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49195" w14:textId="2EB07240" w:rsidR="006524B1" w:rsidRPr="009757C3" w:rsidRDefault="00CA2086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ascii="Arial" w:hAnsi="Arial" w:cs="Arial"/>
          <w:kern w:val="3"/>
          <w:sz w:val="20"/>
          <w:szCs w:val="20"/>
        </w:rPr>
        <w:t>z</w:t>
      </w:r>
      <w:r w:rsidR="006524B1" w:rsidRPr="009757C3">
        <w:rPr>
          <w:rFonts w:ascii="Arial" w:hAnsi="Arial" w:cs="Arial"/>
          <w:kern w:val="3"/>
          <w:sz w:val="20"/>
          <w:szCs w:val="20"/>
        </w:rPr>
        <w:t>wanym</w:t>
      </w:r>
      <w:r w:rsidR="006524B1">
        <w:rPr>
          <w:rFonts w:ascii="Arial" w:hAnsi="Arial" w:cs="Arial"/>
          <w:kern w:val="3"/>
          <w:sz w:val="20"/>
          <w:szCs w:val="20"/>
        </w:rPr>
        <w:t>/-ą</w:t>
      </w:r>
      <w:r w:rsidR="006524B1" w:rsidRPr="009757C3">
        <w:rPr>
          <w:rFonts w:ascii="Arial" w:hAnsi="Arial" w:cs="Arial"/>
          <w:kern w:val="3"/>
          <w:sz w:val="20"/>
          <w:szCs w:val="20"/>
        </w:rPr>
        <w:t xml:space="preserve"> dalej 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="006524B1" w:rsidRPr="009757C3">
        <w:rPr>
          <w:rFonts w:ascii="Arial" w:hAnsi="Arial" w:cs="Arial"/>
          <w:b/>
          <w:i/>
          <w:kern w:val="3"/>
          <w:sz w:val="20"/>
          <w:szCs w:val="20"/>
        </w:rPr>
        <w:t>Przyjmującym Zamówienie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63A1E99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zwanymi dalej łącznie 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Stronami</w:t>
      </w:r>
      <w:r w:rsidRPr="009757C3">
        <w:rPr>
          <w:rFonts w:ascii="Arial" w:hAnsi="Arial" w:cs="Arial"/>
          <w:kern w:val="3"/>
          <w:sz w:val="20"/>
          <w:szCs w:val="20"/>
        </w:rPr>
        <w:t>”,</w:t>
      </w:r>
    </w:p>
    <w:p w14:paraId="558AB48C" w14:textId="3CFD9FA6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w wyniku przeprowadzonego konkursu ofert oraz na podstawie przepisów ustawy z dnia 15 kwietnia 2011r.,</w:t>
      </w:r>
      <w:r w:rsidRPr="009757C3">
        <w:rPr>
          <w:rFonts w:ascii="Arial" w:hAnsi="Arial" w:cs="Arial"/>
          <w:kern w:val="3"/>
          <w:sz w:val="20"/>
          <w:szCs w:val="20"/>
        </w:rPr>
        <w:br/>
        <w:t xml:space="preserve">o działalności leczniczej </w:t>
      </w:r>
      <w:r w:rsidR="00F96964" w:rsidRPr="00F96964">
        <w:rPr>
          <w:rFonts w:ascii="Arial" w:hAnsi="Arial" w:cs="Arial"/>
          <w:kern w:val="3"/>
          <w:sz w:val="20"/>
          <w:szCs w:val="20"/>
        </w:rPr>
        <w:t>(Dz.U. z 2026 r. poz. 156 j.t.)</w:t>
      </w:r>
    </w:p>
    <w:p w14:paraId="453D3A46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Strony zawierają umowę o następującej treści;</w:t>
      </w:r>
    </w:p>
    <w:p w14:paraId="58F159FB" w14:textId="77777777" w:rsidR="006524B1" w:rsidRPr="005940D2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E15E81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6976C35A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niniejszej umowy jest ustalenie zasad udzielania przez Przyjmującego Zamówienie świadczeń zdrowotnych na rzecz osób ubezpieczonych i innych osób do tego uprawnionych, zgodnie ze zobowiązaniami Udzielającego Zamówienia wynikającymi z zawartych umów, a także dla osób nieuprawnionych, którzy uiścili stosowną opłatę za wykonanie danego świadczenia w kasie Udzielającego Zamówienia.</w:t>
      </w:r>
    </w:p>
    <w:p w14:paraId="0C314896" w14:textId="445B6C7E" w:rsidR="006524B1" w:rsidRPr="00557C09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a zleca wykonywanie świadczeń zdrowotnych z </w:t>
      </w:r>
      <w:r w:rsidRPr="00557C09">
        <w:rPr>
          <w:rFonts w:ascii="Arial" w:hAnsi="Arial" w:cs="Arial"/>
          <w:sz w:val="20"/>
          <w:szCs w:val="20"/>
        </w:rPr>
        <w:t>zakres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57C09">
        <w:rPr>
          <w:rFonts w:ascii="Arial" w:hAnsi="Arial" w:cs="Arial"/>
          <w:b/>
          <w:bCs/>
          <w:sz w:val="20"/>
          <w:szCs w:val="20"/>
        </w:rPr>
        <w:t>……………….…</w:t>
      </w:r>
      <w:r>
        <w:rPr>
          <w:rFonts w:ascii="Arial" w:hAnsi="Arial" w:cs="Arial"/>
          <w:b/>
          <w:bCs/>
          <w:sz w:val="20"/>
          <w:szCs w:val="20"/>
        </w:rPr>
        <w:br/>
        <w:t>…………………………………………………………………………………………………………………………,</w:t>
      </w:r>
      <w:r w:rsidRPr="00557C09">
        <w:rPr>
          <w:rFonts w:ascii="Arial" w:hAnsi="Arial" w:cs="Arial"/>
          <w:sz w:val="20"/>
          <w:szCs w:val="20"/>
        </w:rPr>
        <w:t xml:space="preserve"> </w:t>
      </w:r>
      <w:r w:rsidRPr="00557C09">
        <w:rPr>
          <w:rFonts w:ascii="Arial" w:hAnsi="Arial" w:cs="Arial"/>
          <w:sz w:val="20"/>
          <w:szCs w:val="20"/>
        </w:rPr>
        <w:br/>
      </w:r>
      <w:r w:rsidRPr="00557C09">
        <w:rPr>
          <w:rFonts w:ascii="Arial" w:hAnsi="Arial" w:cs="Arial"/>
          <w:bCs/>
          <w:sz w:val="20"/>
          <w:szCs w:val="20"/>
        </w:rPr>
        <w:t>a</w:t>
      </w:r>
      <w:r w:rsidRPr="00557C09">
        <w:rPr>
          <w:rFonts w:ascii="Arial" w:hAnsi="Arial" w:cs="Arial"/>
          <w:sz w:val="20"/>
          <w:szCs w:val="20"/>
        </w:rPr>
        <w:t xml:space="preserve"> Przyjmujący Zamówienie zobowiązuje się do wykonywania wymienionych </w:t>
      </w:r>
      <w:r w:rsidR="00F96964">
        <w:rPr>
          <w:rFonts w:ascii="Arial" w:hAnsi="Arial" w:cs="Arial"/>
          <w:sz w:val="20"/>
          <w:szCs w:val="20"/>
        </w:rPr>
        <w:t>świadczeń</w:t>
      </w:r>
      <w:r w:rsidRPr="00557C09">
        <w:rPr>
          <w:rFonts w:ascii="Arial" w:hAnsi="Arial" w:cs="Arial"/>
          <w:sz w:val="20"/>
          <w:szCs w:val="20"/>
        </w:rPr>
        <w:t xml:space="preserve"> na zasadach określonych w niniejszej Umowie, oraz obowiązujących w tym zakresie przepisach prawa.</w:t>
      </w:r>
    </w:p>
    <w:p w14:paraId="59BA63C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m wykonywania świadczeń zdrowotnych określonych w ust. 1 i 2 jest budynek Przychodni Wojewódzkiego Zespołu Specjalistycznego w Rzeszowie znajdujący się przy 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……………………………………</w:t>
      </w:r>
    </w:p>
    <w:p w14:paraId="5E91C4F8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ą odpowiedzialną za realizację świadczeń wynikających z treści umowy ze strony Udzielającego Zamówienie jest: </w:t>
      </w:r>
      <w:r>
        <w:rPr>
          <w:rFonts w:ascii="Arial" w:hAnsi="Arial" w:cs="Arial"/>
          <w:b/>
          <w:bCs/>
          <w:sz w:val="20"/>
          <w:szCs w:val="20"/>
        </w:rPr>
        <w:t>Z-ca Dyrektora ds. Lecznictwa / Dyrektor.</w:t>
      </w:r>
    </w:p>
    <w:p w14:paraId="193E407A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ą/ami odpowiedzialnymi za realizację świadczeń wynikających z treści umowy ze strony Przyjmującego Zamówienie jest/są: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.………………………………………...</w:t>
      </w:r>
    </w:p>
    <w:p w14:paraId="043C4EC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świadczeń w pomieszczeniach wskazanych i udostępnionych przez Udzielającego Zamówienie, z zastrzeżeniem ust. 7, zobowiązując się jednocześnie do wykorzystywania tych pomieszczeń wyłącznie na prowadzenie działalności związanej z realizacją niniejszej Umowy, zgodnie z ich przeznaczeniem oraz wymogami zasad bezpieczeństwa i higieny pracy.</w:t>
      </w:r>
    </w:p>
    <w:p w14:paraId="18A61211" w14:textId="47B52003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zobowiązany będzie do udzielania świadczeń w </w:t>
      </w:r>
      <w:r w:rsidR="00F96964" w:rsidRPr="00F96964">
        <w:rPr>
          <w:rFonts w:ascii="Arial" w:hAnsi="Arial" w:cs="Arial"/>
          <w:sz w:val="20"/>
          <w:szCs w:val="20"/>
        </w:rPr>
        <w:t xml:space="preserve">miejscu przebywania  </w:t>
      </w:r>
      <w:r>
        <w:rPr>
          <w:rFonts w:ascii="Arial" w:hAnsi="Arial" w:cs="Arial"/>
          <w:sz w:val="20"/>
          <w:szCs w:val="20"/>
        </w:rPr>
        <w:t xml:space="preserve"> pacjenta, zgodniez obowiązującymi przepisami prawa w tym zakresie.</w:t>
      </w:r>
    </w:p>
    <w:p w14:paraId="360FC26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Udzielający Zamówienia udostępnia Przyjmującemu Zamówienie do wykorzystania sprzęt oraz aparaturę medyczną konieczną do udzielania świadczeń zgodnie z umową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które wykorzystywane będą wyłącznie na działalność związaną z realizacją niniejszej umowy.</w:t>
      </w:r>
    </w:p>
    <w:p w14:paraId="15A109E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 zakończeniu umowy Przyjmujący Zamówienie niezwłocznie zwraca udostępnione pomieszczenia,  sprzęt oraz aparaturę medyczną w stanie niepogorszonym, przy czym nie ponosi on odpowiedzialności za ich zużycie wynikające z prawidłowego używania.</w:t>
      </w:r>
    </w:p>
    <w:p w14:paraId="5E050C99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odpowiada w pełnym zakresie za wyrządzone przez siebie szkody</w:t>
      </w:r>
      <w:r>
        <w:rPr>
          <w:rFonts w:ascii="Arial" w:hAnsi="Arial" w:cs="Arial"/>
          <w:bCs/>
          <w:sz w:val="20"/>
          <w:szCs w:val="20"/>
        </w:rPr>
        <w:br/>
        <w:t>w udostępnionych pomieszczeniach, sprzęcie oraz aparaturze medycznej. W szczególności dotyczy to szkód wynikłych z używania tego sprzętu lub aparatury w sposób sprzeczny z ich przeznaczeniem oraz właściwościami.</w:t>
      </w:r>
    </w:p>
    <w:p w14:paraId="02C1403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nie może oddawać udostępnionych pomieszczeń, sprzętu oraz aparatury medycznej do używania osobom trzecim – na jakiejkolwiek podstawie faktycznej czy prawnej.</w:t>
      </w:r>
    </w:p>
    <w:p w14:paraId="4AC8863F" w14:textId="77777777" w:rsidR="006524B1" w:rsidRPr="000867CB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>Naruszenie przez Przyjmującego Zamówienie obowiązków, o których mowa w ust. 6,11 i 13 upoważnia Udzielającemu Zamówienie do rozwiązania umowy ze skutkiem natychmiastowym</w:t>
      </w:r>
      <w:r>
        <w:rPr>
          <w:rFonts w:ascii="Arial" w:hAnsi="Arial" w:cs="Arial"/>
          <w:bCs/>
          <w:sz w:val="20"/>
          <w:szCs w:val="20"/>
        </w:rPr>
        <w:t>.</w:t>
      </w:r>
    </w:p>
    <w:p w14:paraId="09D2EEB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 xml:space="preserve">Przyjmujący Zamówienie  zobowiązuje się do racjonalnego korzystania z dysponowanego majątku oraz przydzielonych mu środków rzeczowych, finansowych i dokumentów – o ile w ramach realizacji </w:t>
      </w:r>
      <w:r>
        <w:rPr>
          <w:rFonts w:ascii="Arial" w:hAnsi="Arial" w:cs="Arial"/>
          <w:bCs/>
          <w:sz w:val="20"/>
          <w:szCs w:val="20"/>
        </w:rPr>
        <w:t>niniejszej umowy taka sytuacja będzie miała miejsce.</w:t>
      </w:r>
    </w:p>
    <w:p w14:paraId="7C1BB192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D7833DC" w14:textId="77777777" w:rsidR="006524B1" w:rsidRDefault="006524B1" w:rsidP="006524B1">
      <w:pPr>
        <w:tabs>
          <w:tab w:val="left" w:pos="1418"/>
        </w:tabs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176A68A6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a w czasie udzielania świadczeń zdrowotnych objętych umową zapewnia nieodpłatnie (na warunkach określonych w niniejszej umowie) materiały i środki niezbędne do wykonywania przedmiotu umowy.</w:t>
      </w:r>
    </w:p>
    <w:p w14:paraId="683D6718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e z w/w materiałów i środków wskazanych w ust. 1 może odbywać się jedynie w zakresie niezbędnym do świadczenia usług zleconych niniejszą umową.</w:t>
      </w:r>
    </w:p>
    <w:p w14:paraId="16A8E5CD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nie może wykorzystywać pomieszczeń i sprzętu, o których mowa w § 1 ust. 6</w:t>
      </w:r>
      <w:r>
        <w:rPr>
          <w:rFonts w:ascii="Arial" w:hAnsi="Arial" w:cs="Arial"/>
          <w:sz w:val="20"/>
          <w:szCs w:val="20"/>
        </w:rPr>
        <w:br/>
        <w:t>i</w:t>
      </w:r>
      <w:r>
        <w:rPr>
          <w:rFonts w:ascii="Arial" w:hAnsi="Arial" w:cs="Arial"/>
          <w:color w:val="000000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 xml:space="preserve"> na cele odpłatnego udzielania świadczeń zdrowotnych chyba, że odpłatność wynika z przepisów obowiązujących Udzielającego Zamówienia i jest pobierana na jego rzecz.</w:t>
      </w:r>
    </w:p>
    <w:p w14:paraId="6884BA65" w14:textId="77777777" w:rsidR="006524B1" w:rsidRDefault="006524B1" w:rsidP="006524B1">
      <w:pPr>
        <w:numPr>
          <w:ilvl w:val="0"/>
          <w:numId w:val="5"/>
        </w:numPr>
        <w:tabs>
          <w:tab w:val="left" w:pos="426"/>
          <w:tab w:val="left" w:pos="720"/>
          <w:tab w:val="left" w:pos="1440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rzyjmujący Zamówienie jest uprawniony przy realizacji świadczeń wynikających z niniejszej Umowy do korzystania z badań diagnostycznych wykonywanych w pracowniach i laboratoriach Udzielającego Zamówienia.</w:t>
      </w:r>
    </w:p>
    <w:p w14:paraId="46EF9520" w14:textId="77777777" w:rsidR="006524B1" w:rsidRDefault="006524B1" w:rsidP="006524B1">
      <w:pPr>
        <w:numPr>
          <w:ilvl w:val="0"/>
          <w:numId w:val="5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razie zaistnienia </w:t>
      </w:r>
      <w:r>
        <w:rPr>
          <w:rFonts w:ascii="Arial" w:hAnsi="Arial" w:cs="Arial"/>
          <w:color w:val="000000"/>
          <w:sz w:val="20"/>
          <w:szCs w:val="20"/>
        </w:rPr>
        <w:t xml:space="preserve">uzasadnionej </w:t>
      </w:r>
      <w:r>
        <w:rPr>
          <w:rFonts w:ascii="Arial" w:hAnsi="Arial" w:cs="Arial"/>
          <w:sz w:val="20"/>
          <w:szCs w:val="20"/>
        </w:rPr>
        <w:t>konieczności skorzystania z diagnostyki niemożliwej do wykonania u Udzielającego Zamówienia, Przyjmujący Zamówienie może wystawić skierowania na badania diagnostyczne do placówek, które mają podpisaną umowę z Udzielającym Zamówienia.</w:t>
      </w:r>
    </w:p>
    <w:p w14:paraId="7038BDB2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BD2440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5C88D62C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oświadcza, iż:</w:t>
      </w:r>
    </w:p>
    <w:p w14:paraId="088D4C13" w14:textId="39ACFA74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 prawo wykonywania zawodu lekarza, przyznane przez właściwą okręgową radę lekarską, potwierdzone odpowiednimi dokumentami, zgodnie z ustawa z dnia 5 grudnia 1996 r. o zawodach lekarza i lekarza dentysty </w:t>
      </w:r>
      <w:r w:rsidRPr="00DB33B6">
        <w:rPr>
          <w:rFonts w:ascii="Arial" w:hAnsi="Arial"/>
          <w:i/>
          <w:sz w:val="20"/>
          <w:szCs w:val="20"/>
        </w:rPr>
        <w:t>(j.t. Dz. U. z 202</w:t>
      </w:r>
      <w:r w:rsidR="00F96964">
        <w:rPr>
          <w:rFonts w:ascii="Arial" w:hAnsi="Arial"/>
          <w:i/>
          <w:sz w:val="20"/>
          <w:szCs w:val="20"/>
        </w:rPr>
        <w:t>6</w:t>
      </w:r>
      <w:r w:rsidRPr="00DB33B6">
        <w:rPr>
          <w:rFonts w:ascii="Arial" w:hAnsi="Arial"/>
          <w:i/>
          <w:sz w:val="20"/>
          <w:szCs w:val="20"/>
        </w:rPr>
        <w:t xml:space="preserve"> r.</w:t>
      </w:r>
      <w:r>
        <w:rPr>
          <w:rFonts w:ascii="Arial" w:hAnsi="Arial"/>
          <w:i/>
          <w:sz w:val="20"/>
          <w:szCs w:val="20"/>
        </w:rPr>
        <w:t xml:space="preserve">, </w:t>
      </w:r>
      <w:r w:rsidRPr="00DB33B6">
        <w:rPr>
          <w:rFonts w:ascii="Arial" w:hAnsi="Arial"/>
          <w:i/>
          <w:sz w:val="20"/>
          <w:szCs w:val="20"/>
        </w:rPr>
        <w:t>poz.</w:t>
      </w:r>
      <w:r>
        <w:rPr>
          <w:rFonts w:ascii="Arial" w:hAnsi="Arial"/>
          <w:i/>
          <w:sz w:val="20"/>
          <w:szCs w:val="20"/>
        </w:rPr>
        <w:t xml:space="preserve"> </w:t>
      </w:r>
      <w:r w:rsidR="00F96964">
        <w:rPr>
          <w:rFonts w:ascii="Arial" w:hAnsi="Arial"/>
          <w:i/>
          <w:sz w:val="20"/>
          <w:szCs w:val="20"/>
        </w:rPr>
        <w:t>3</w:t>
      </w:r>
      <w:r>
        <w:rPr>
          <w:rFonts w:ascii="Arial" w:hAnsi="Arial"/>
          <w:i/>
          <w:sz w:val="20"/>
          <w:szCs w:val="20"/>
        </w:rPr>
        <w:t>7</w:t>
      </w:r>
      <w:r w:rsidR="00F96964">
        <w:rPr>
          <w:rFonts w:ascii="Arial" w:hAnsi="Arial"/>
          <w:i/>
          <w:sz w:val="20"/>
          <w:szCs w:val="20"/>
        </w:rPr>
        <w:t xml:space="preserve"> j.t.</w:t>
      </w:r>
      <w:r w:rsidRPr="00DB33B6">
        <w:rPr>
          <w:rFonts w:ascii="Arial" w:hAnsi="Arial"/>
          <w:i/>
          <w:sz w:val="20"/>
          <w:szCs w:val="20"/>
        </w:rPr>
        <w:t>)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rawnienia do udzielania świadczeń zdrowotnych, będących przedmiotem niniejszej umowy oraz posiada ubezpieczenie od odpowiedzialności cywilnej oraz nie został/a pozbawiony możliwości wykonywania zawodu prawomocnym orzeczeniem środka karnego zakazu wykonywania zawodu albo zawieszony/a </w:t>
      </w:r>
      <w:r w:rsidR="00772B3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wykonywaniu zawodu zastosowanym środkiem zapobiegawczym;</w:t>
      </w:r>
    </w:p>
    <w:p w14:paraId="2FAC3292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ył/a karany dyscyplinarnie z tytułu odpowiedzialności zawodowej;</w:t>
      </w:r>
    </w:p>
    <w:p w14:paraId="7C1CD152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 zawieszony/a w prawie wykonywania zawodu albo ograniczony/a w wykonywaniu określonych czynności zawodowych na podstawie przepisów ustawy o zawodach lekarzy i lekarza dentysty,</w:t>
      </w:r>
    </w:p>
    <w:p w14:paraId="123247F9" w14:textId="77777777" w:rsidR="00CA2086" w:rsidRDefault="00CA2086" w:rsidP="00CA2086">
      <w:pPr>
        <w:tabs>
          <w:tab w:val="left" w:pos="390"/>
        </w:tabs>
        <w:spacing w:before="80" w:line="280" w:lineRule="exact"/>
        <w:jc w:val="both"/>
        <w:rPr>
          <w:rFonts w:ascii="Arial" w:hAnsi="Arial" w:cs="Arial"/>
          <w:sz w:val="20"/>
          <w:szCs w:val="20"/>
        </w:rPr>
      </w:pPr>
    </w:p>
    <w:p w14:paraId="78971F29" w14:textId="77777777" w:rsidR="006524B1" w:rsidRDefault="006524B1" w:rsidP="007914E5">
      <w:pPr>
        <w:numPr>
          <w:ilvl w:val="0"/>
          <w:numId w:val="10"/>
        </w:numPr>
        <w:tabs>
          <w:tab w:val="left" w:pos="390"/>
        </w:tabs>
        <w:spacing w:before="8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znajomiony jest  i zobowiązuje się do przestrzegania; </w:t>
      </w:r>
    </w:p>
    <w:p w14:paraId="58936925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ów prawnych obowiązujących w ochronie zdrowia, </w:t>
      </w:r>
    </w:p>
    <w:p w14:paraId="2A359705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ń Prezesa NFZ, </w:t>
      </w:r>
    </w:p>
    <w:p w14:paraId="64EF67D7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określających prawa pacjenta, </w:t>
      </w:r>
    </w:p>
    <w:p w14:paraId="4F6F98D1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ów bhp i p.poż.,</w:t>
      </w:r>
    </w:p>
    <w:p w14:paraId="0746717B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prawnych obowiązujących na terenie Udzielającego Zamówienia, </w:t>
      </w:r>
    </w:p>
    <w:p w14:paraId="347C3036" w14:textId="282A699F" w:rsidR="006524B1" w:rsidRDefault="00F96964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 w:rsidRPr="00F96964">
        <w:rPr>
          <w:rFonts w:ascii="Arial" w:hAnsi="Arial" w:cs="Arial"/>
          <w:sz w:val="20"/>
          <w:szCs w:val="20"/>
        </w:rPr>
        <w:t>procedur i regulaminów obowiązujących u</w:t>
      </w:r>
      <w:r w:rsidR="006524B1">
        <w:rPr>
          <w:rFonts w:ascii="Arial" w:hAnsi="Arial" w:cs="Arial"/>
          <w:sz w:val="20"/>
          <w:szCs w:val="20"/>
        </w:rPr>
        <w:t xml:space="preserve"> Udzielającego Zamówienia. </w:t>
      </w:r>
    </w:p>
    <w:p w14:paraId="1B5247C2" w14:textId="7FB388EE" w:rsidR="006524B1" w:rsidRDefault="006524B1" w:rsidP="00772B36">
      <w:pPr>
        <w:numPr>
          <w:ilvl w:val="0"/>
          <w:numId w:val="6"/>
        </w:numPr>
        <w:tabs>
          <w:tab w:val="clear" w:pos="709"/>
          <w:tab w:val="num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jest do bezzwłocznego poinformowania</w:t>
      </w:r>
      <w:r w:rsidR="00772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jącego Zamówienie o wszelkich okolicznościach mających wpływ na zmianę oświadczeń określonych w ust. 1.</w:t>
      </w:r>
    </w:p>
    <w:p w14:paraId="3E97A389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 w:rsidRPr="00084959">
        <w:rPr>
          <w:rFonts w:ascii="Arial" w:hAnsi="Arial" w:cs="Arial"/>
          <w:sz w:val="20"/>
          <w:szCs w:val="20"/>
        </w:rPr>
        <w:t xml:space="preserve">Przyjmujący Zamówienie zobowiązuje się do udzielania świadczeń zdrowotnych objętych umową </w:t>
      </w:r>
      <w:r w:rsidRPr="00084959">
        <w:rPr>
          <w:rFonts w:ascii="Arial" w:hAnsi="Arial" w:cs="Arial"/>
          <w:bCs/>
          <w:sz w:val="20"/>
          <w:szCs w:val="20"/>
        </w:rPr>
        <w:t>przy zachowaniu najwyższej staranności, zgodnie ze wskazaniami aktualnej wiedzy medycznej, dostępnymi mu metodami i środka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84959">
        <w:rPr>
          <w:rFonts w:ascii="Arial" w:hAnsi="Arial" w:cs="Arial"/>
          <w:bCs/>
          <w:sz w:val="20"/>
          <w:szCs w:val="20"/>
        </w:rPr>
        <w:t>zgodnie  z zasadami etyki zawodowej,</w:t>
      </w:r>
      <w:r>
        <w:rPr>
          <w:rFonts w:ascii="Arial" w:hAnsi="Arial" w:cs="Arial"/>
          <w:bCs/>
          <w:sz w:val="20"/>
          <w:szCs w:val="20"/>
        </w:rPr>
        <w:t xml:space="preserve"> oraz </w:t>
      </w:r>
      <w:r w:rsidRPr="00084959">
        <w:rPr>
          <w:rFonts w:ascii="Arial" w:hAnsi="Arial" w:cs="Arial"/>
          <w:bCs/>
          <w:sz w:val="20"/>
          <w:szCs w:val="20"/>
        </w:rPr>
        <w:t xml:space="preserve"> z poszanowaniem </w:t>
      </w:r>
      <w:r w:rsidRPr="00084959">
        <w:rPr>
          <w:rFonts w:ascii="Arial" w:hAnsi="Arial" w:cs="Arial"/>
          <w:sz w:val="20"/>
          <w:szCs w:val="20"/>
        </w:rPr>
        <w:t>przepisów prawa</w:t>
      </w:r>
      <w:r>
        <w:rPr>
          <w:rFonts w:ascii="Arial" w:hAnsi="Arial" w:cs="Arial"/>
          <w:sz w:val="20"/>
          <w:szCs w:val="20"/>
        </w:rPr>
        <w:t>.</w:t>
      </w:r>
    </w:p>
    <w:p w14:paraId="5A69923D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ponosi pełną odpowiedzialność za jakość udzielanych świadczeń zdrowotnych.</w:t>
      </w:r>
    </w:p>
    <w:p w14:paraId="1F1C1557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uje się do przestrzegania przepisów związanych z przedmiotem umowy, w tym Kodeksu Etyki Lekarskiej, standardów i zasad udzielania świadczeń zdrowotnych, wewnętrznych zarządzeń Zamawiającego dotyczących organizacji pracy i udzielania świadczeń, itp.</w:t>
      </w:r>
    </w:p>
    <w:p w14:paraId="136B62A8" w14:textId="7C6AF5B5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realizacji niniejszej umowy Strony uzgadniają, że Przyjmujący Zamówienie we własnym zakresie i na własny koszt zapewni odzież i obuwie robocze, aktualne ubezpieczenie OC, szkolenia z zakresu bhp oraz aktualne badania profilaktyczne zgodnie z obowiązującymi wymogami.</w:t>
      </w:r>
    </w:p>
    <w:p w14:paraId="4B3C46C7" w14:textId="77777777" w:rsidR="00CA2086" w:rsidRDefault="00CA2086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9B4756A" w14:textId="2DFFD933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3B0927B1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zgłaszania się i rejestracji pacjentów, organizację udzielania świadczeń zdrowotnych objętych umową oraz sposób podawania ich do wiadomości osobom uprawnionym określają ogólnie obowiązujące u Udzielającego Zamówienia przepis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przyjęte u Udzielającego Zamówienie standardy postępowania i procedur medycznych, z którymi Przyjmujący Zamówienie oświadcza, że się zapoznał i zobowiązuje się ich przestrzegać.</w:t>
      </w:r>
    </w:p>
    <w:p w14:paraId="69449660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osobiście świadczeń zdrowotnych wynikających z niniejszej Umowy</w:t>
      </w:r>
      <w:r>
        <w:rPr>
          <w:rFonts w:ascii="Arial" w:hAnsi="Arial" w:cs="Arial"/>
          <w:sz w:val="20"/>
          <w:szCs w:val="20"/>
        </w:rPr>
        <w:br/>
        <w:t xml:space="preserve">w dniach i godzinach ustalonych w harmonogramie stanowiącym </w:t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do niniejszej umowy. </w:t>
      </w:r>
    </w:p>
    <w:p w14:paraId="0749E25B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harmonogramie mogą być wprowadzone tylko za zgodą Stron na podstawie pisemnego wniosku </w:t>
      </w:r>
      <w:r>
        <w:rPr>
          <w:rFonts w:ascii="Arial" w:hAnsi="Arial" w:cs="Arial"/>
          <w:color w:val="000000"/>
          <w:sz w:val="20"/>
          <w:szCs w:val="20"/>
        </w:rPr>
        <w:t>złożonego przez stronę umowy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ącego </w:t>
      </w:r>
      <w:r>
        <w:rPr>
          <w:rFonts w:ascii="Arial" w:hAnsi="Arial" w:cs="Arial"/>
          <w:b/>
          <w:sz w:val="20"/>
          <w:szCs w:val="20"/>
        </w:rPr>
        <w:t xml:space="preserve">załącznik nr 2 </w:t>
      </w:r>
      <w:r>
        <w:rPr>
          <w:rFonts w:ascii="Arial" w:hAnsi="Arial" w:cs="Arial"/>
          <w:sz w:val="20"/>
          <w:szCs w:val="20"/>
        </w:rPr>
        <w:t>do umowy.</w:t>
      </w:r>
    </w:p>
    <w:p w14:paraId="387D6BBD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idencja udzielania świadczeń </w:t>
      </w:r>
      <w:r>
        <w:rPr>
          <w:rFonts w:ascii="Arial" w:hAnsi="Arial" w:cs="Arial"/>
          <w:color w:val="000000"/>
          <w:sz w:val="20"/>
          <w:szCs w:val="20"/>
        </w:rPr>
        <w:t>zdrowotnych</w:t>
      </w:r>
      <w:r>
        <w:rPr>
          <w:rFonts w:ascii="Arial" w:hAnsi="Arial" w:cs="Arial"/>
          <w:sz w:val="20"/>
          <w:szCs w:val="20"/>
        </w:rPr>
        <w:t xml:space="preserve"> przez Przyjmującego Zamówienie oraz tryb przekazywania Udzielającemu Zamówienia informacji o realizacji przyjętego zamówienia prowadzone będą w sposób przyjęty u Udzielającego Zamówienia.</w:t>
      </w:r>
    </w:p>
    <w:p w14:paraId="3E9B11B8" w14:textId="77777777" w:rsidR="006524B1" w:rsidRDefault="006524B1" w:rsidP="006524B1">
      <w:pPr>
        <w:tabs>
          <w:tab w:val="left" w:pos="1515"/>
        </w:tabs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039470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4A62694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</w:t>
      </w:r>
      <w:r>
        <w:rPr>
          <w:rFonts w:ascii="Arial" w:hAnsi="Arial" w:cs="Arial"/>
          <w:color w:val="000000"/>
          <w:sz w:val="20"/>
          <w:szCs w:val="20"/>
        </w:rPr>
        <w:t>ma obowiązek</w:t>
      </w:r>
      <w:r>
        <w:rPr>
          <w:rFonts w:ascii="Arial" w:hAnsi="Arial" w:cs="Arial"/>
          <w:sz w:val="20"/>
          <w:szCs w:val="20"/>
        </w:rPr>
        <w:t xml:space="preserve"> poddawania się kontroli Udzielającego Zamówienie oraz innych uprawnionych organów i osób.</w:t>
      </w:r>
    </w:p>
    <w:p w14:paraId="3C6E75EE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e jest zobowiązany niezwłocznie informować Przyjmującego Zamówienie</w:t>
      </w:r>
      <w:r>
        <w:rPr>
          <w:rFonts w:ascii="Arial" w:hAnsi="Arial" w:cs="Arial"/>
          <w:sz w:val="20"/>
          <w:szCs w:val="20"/>
        </w:rPr>
        <w:br/>
        <w:t>o przeprowadzanych kontrolach, a Przyjmujący Zamówienie jest zobowiązany w nich aktywnie uczestniczyć, a także wspólnie uzgadniać stanowisko w kwestii wystąpień kontrolnych z odpowiedzialną komórką organizacyjną Udzielającego Zamówienia.</w:t>
      </w:r>
    </w:p>
    <w:p w14:paraId="74AF05D2" w14:textId="77777777" w:rsidR="006524B1" w:rsidRPr="00524742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524742">
        <w:rPr>
          <w:rFonts w:ascii="Arial" w:hAnsi="Arial" w:cs="Arial"/>
          <w:sz w:val="20"/>
          <w:szCs w:val="20"/>
        </w:rPr>
        <w:t>W przypadku kontroli instytucji kontrolującej, o której mowa w ust. 1, gdy zostanie nałożona kara finansowa za wykazane błędy i nieprawidłowości Przyjmujący Zamówienie zostanie obciążony kwotą 100% tej kary, jeśli wynika ona z błędów Przyjmującego Zamówienie lub kwotą stosowną do naruszeń dokonanych przez Przyjmującego Zamówieni</w:t>
      </w:r>
      <w:r w:rsidRPr="00524742">
        <w:rPr>
          <w:rFonts w:ascii="Arial" w:hAnsi="Arial" w:cs="Arial"/>
          <w:color w:val="000000"/>
          <w:sz w:val="20"/>
          <w:szCs w:val="20"/>
        </w:rPr>
        <w:t>e,</w:t>
      </w:r>
      <w:r w:rsidRPr="00524742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4742">
        <w:rPr>
          <w:rFonts w:ascii="Arial" w:hAnsi="Arial" w:cs="Arial"/>
          <w:color w:val="000000"/>
          <w:sz w:val="20"/>
          <w:szCs w:val="20"/>
        </w:rPr>
        <w:t>której wysokość określi Udzielający Zamówienia.</w:t>
      </w:r>
    </w:p>
    <w:p w14:paraId="797F4BB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zyjmujący Zamówienie zobowiązuje się do prowadzenia dokumentacji medycznej </w:t>
      </w:r>
      <w:r>
        <w:rPr>
          <w:rFonts w:ascii="Arial" w:hAnsi="Arial" w:cs="Arial"/>
          <w:color w:val="000000"/>
          <w:sz w:val="20"/>
          <w:szCs w:val="20"/>
        </w:rPr>
        <w:t>oraz sprawozdawczości statystycznej zgodnie z obowiązującymi przepisami przy użyciu</w:t>
      </w:r>
      <w:r>
        <w:rPr>
          <w:rFonts w:ascii="Arial" w:hAnsi="Arial" w:cs="Arial"/>
          <w:sz w:val="20"/>
          <w:szCs w:val="20"/>
        </w:rPr>
        <w:t xml:space="preserve"> systemów informatycznych funkcjonujących u Udzielającego Zamówienie. </w:t>
      </w:r>
    </w:p>
    <w:p w14:paraId="238974A4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ostępnienie dokumentacji medycznej przez Przyjmującego Zamówienie osobom trzecim odbywa się na zasadach określonych przepisami prawa, a także zgodnie z zasadami ustalonymi przez Udzielającego Zamówienia.</w:t>
      </w:r>
    </w:p>
    <w:p w14:paraId="6B4C8F77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7328CAE7" w14:textId="77777777" w:rsidR="006524B1" w:rsidRDefault="006524B1" w:rsidP="006524B1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zór w sferze organizacyjnej oraz koordynowanie udzielania świadczeń zdrowotnych przez Przyjmującego Zamówienie sprawuje Udzielający Zamówienie.</w:t>
      </w:r>
    </w:p>
    <w:p w14:paraId="49F40B2D" w14:textId="77777777" w:rsidR="00772B36" w:rsidRDefault="00772B36" w:rsidP="00772B36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owane przerwy w wykonywaniu świadczeń przez Przyjmującego Zamówienie, wymagają pisemnej zgody Udzielającego Zamówienie i powinny być zgłaszane z wyprzedzeniem co najmniej 30 dniowym wg. wzoru stanowiącego </w:t>
      </w:r>
      <w:r>
        <w:rPr>
          <w:rFonts w:ascii="Arial" w:hAnsi="Arial" w:cs="Arial"/>
          <w:b/>
          <w:sz w:val="20"/>
        </w:rPr>
        <w:t>załącznik nr 3</w:t>
      </w:r>
      <w:r>
        <w:rPr>
          <w:rFonts w:ascii="Arial" w:hAnsi="Arial" w:cs="Arial"/>
          <w:sz w:val="20"/>
        </w:rPr>
        <w:t xml:space="preserve"> do niniejszej umowy. Na czas planowej nieobecności Przyjmujący Zamówienie ustanawia zastępstwo, spośród osób z którymi Udzielający Zamówienie ma nawiązany stosunek prawny</w:t>
      </w:r>
      <w:r w:rsidRPr="00C60E7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braku ustanowienia zastępstwa Przyjmujący Zamówienie zobowiązany będzie wykonać zaległe świadczenia w innym terminie, ustalonym wspólnie z Udzielającym Zamówienie.</w:t>
      </w:r>
    </w:p>
    <w:p w14:paraId="49B8857E" w14:textId="118F5435" w:rsidR="006524B1" w:rsidRPr="00772B36" w:rsidRDefault="006524B1" w:rsidP="00772B36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nie w przypadkach nagłych i nieprzewidzianych nieobecności w ustalonych terminach wykonywania określonych w § 1 ust. 2 świadczeń zdrowotnych, jest zobowiązany bezzwłocznie powiadomić </w:t>
      </w:r>
      <w:r>
        <w:rPr>
          <w:rFonts w:ascii="Arial" w:hAnsi="Arial" w:cs="Arial"/>
          <w:b/>
          <w:bCs/>
          <w:sz w:val="20"/>
          <w:szCs w:val="20"/>
        </w:rPr>
        <w:t>Przełożoną Pielęgniarek</w:t>
      </w:r>
      <w:r>
        <w:rPr>
          <w:rFonts w:ascii="Arial" w:hAnsi="Arial" w:cs="Arial"/>
          <w:sz w:val="20"/>
          <w:szCs w:val="20"/>
        </w:rPr>
        <w:t xml:space="preserve"> lub osobę wyznaczoną</w:t>
      </w:r>
      <w:r w:rsidR="00772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numer telefonu</w:t>
      </w:r>
      <w:r w:rsidR="00772B36">
        <w:rPr>
          <w:rFonts w:ascii="Arial" w:hAnsi="Arial" w:cs="Arial"/>
          <w:sz w:val="20"/>
          <w:szCs w:val="20"/>
        </w:rPr>
        <w:t xml:space="preserve"> </w:t>
      </w:r>
      <w:r w:rsidRPr="00772B36">
        <w:rPr>
          <w:rFonts w:ascii="Arial" w:hAnsi="Arial" w:cs="Arial"/>
          <w:b/>
          <w:bCs/>
          <w:sz w:val="20"/>
          <w:szCs w:val="20"/>
        </w:rPr>
        <w:t>698 344 159</w:t>
      </w:r>
      <w:r w:rsidRPr="00772B36">
        <w:rPr>
          <w:rFonts w:ascii="Arial" w:hAnsi="Arial" w:cs="Arial"/>
          <w:sz w:val="20"/>
          <w:szCs w:val="20"/>
        </w:rPr>
        <w:t xml:space="preserve"> w celu dokonania ewentualnych modyfikacji w Harmonogramie oraz zmian w terminach wizyt umówionych pacjentów. </w:t>
      </w:r>
    </w:p>
    <w:p w14:paraId="46E61468" w14:textId="5F1878E1" w:rsidR="006524B1" w:rsidRDefault="006524B1" w:rsidP="006524B1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cesie diagnostyki i leczenia Przyjmujący Zamówienie po uzgodnieniu z Udzielającym Zamówienie korzysta z pomocy innego personelu medycznego</w:t>
      </w:r>
      <w:r w:rsidR="00F96964" w:rsidRPr="00F96964">
        <w:rPr>
          <w:rFonts w:ascii="Arial" w:hAnsi="Arial" w:cs="Arial"/>
          <w:sz w:val="20"/>
          <w:szCs w:val="20"/>
        </w:rPr>
        <w:t xml:space="preserve"> wykonującego świadczenia u Udzielającego Zamówienie.</w:t>
      </w:r>
    </w:p>
    <w:p w14:paraId="03A9A743" w14:textId="4B77BF75" w:rsidR="006524B1" w:rsidRDefault="00772B36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§ 7</w:t>
      </w:r>
    </w:p>
    <w:p w14:paraId="1E8261C6" w14:textId="77777777" w:rsidR="006524B1" w:rsidRPr="00A0401B" w:rsidRDefault="006524B1" w:rsidP="006524B1">
      <w:pPr>
        <w:autoSpaceDN w:val="0"/>
        <w:spacing w:before="8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rzyjmujący Zamówienie zobowiązany jest:</w:t>
      </w:r>
    </w:p>
    <w:p w14:paraId="0AEDB7C2" w14:textId="77777777" w:rsidR="006524B1" w:rsidRPr="00A0401B" w:rsidRDefault="006524B1" w:rsidP="006524B1">
      <w:pPr>
        <w:widowControl w:val="0"/>
        <w:numPr>
          <w:ilvl w:val="0"/>
          <w:numId w:val="25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osiadać ubezpieczenie od odpowiedzialności cywilnej za szkody wyrządzone w związku z udzielaniem lub zaniechaniem udzielania świadczeń zdrowotn</w:t>
      </w:r>
      <w:r>
        <w:rPr>
          <w:rFonts w:ascii="Arial" w:hAnsi="Arial" w:cs="Arial"/>
          <w:kern w:val="3"/>
          <w:sz w:val="20"/>
          <w:szCs w:val="20"/>
        </w:rPr>
        <w:t xml:space="preserve">ych określonych w § 1, również  </w:t>
      </w:r>
      <w:r w:rsidRPr="00A0401B">
        <w:rPr>
          <w:rFonts w:ascii="Arial" w:hAnsi="Arial" w:cs="Arial"/>
          <w:kern w:val="3"/>
          <w:sz w:val="20"/>
          <w:szCs w:val="20"/>
        </w:rPr>
        <w:t xml:space="preserve">od ryzyka wystąpienia chorób zakaźnych </w:t>
      </w:r>
      <w:r>
        <w:rPr>
          <w:rFonts w:ascii="Arial" w:hAnsi="Arial" w:cs="Arial"/>
          <w:kern w:val="3"/>
          <w:sz w:val="20"/>
          <w:szCs w:val="20"/>
        </w:rPr>
        <w:t>(</w:t>
      </w:r>
      <w:r w:rsidRPr="00A0401B">
        <w:rPr>
          <w:rFonts w:ascii="Arial" w:hAnsi="Arial" w:cs="Arial"/>
          <w:kern w:val="3"/>
          <w:sz w:val="20"/>
          <w:szCs w:val="20"/>
        </w:rPr>
        <w:t xml:space="preserve">w tym wirusem HIV </w:t>
      </w:r>
      <w:r>
        <w:rPr>
          <w:rFonts w:ascii="Arial" w:hAnsi="Arial" w:cs="Arial"/>
          <w:kern w:val="3"/>
          <w:sz w:val="20"/>
          <w:szCs w:val="20"/>
        </w:rPr>
        <w:t xml:space="preserve">i WZW) 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>przez cały okres obowiązywania niniejszej umowy.</w:t>
      </w:r>
    </w:p>
    <w:p w14:paraId="5CAF443F" w14:textId="77777777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0401B">
        <w:rPr>
          <w:rFonts w:ascii="Arial" w:hAnsi="Arial" w:cs="Arial"/>
          <w:color w:val="000000"/>
          <w:kern w:val="3"/>
          <w:sz w:val="20"/>
          <w:szCs w:val="20"/>
        </w:rPr>
        <w:t>okazać oryginał polisy ubezpieczeniowej, o której mowa w ust. 1</w:t>
      </w:r>
      <w:r>
        <w:rPr>
          <w:rFonts w:ascii="Arial" w:hAnsi="Arial" w:cs="Arial"/>
          <w:color w:val="000000"/>
          <w:kern w:val="3"/>
          <w:sz w:val="20"/>
          <w:szCs w:val="20"/>
        </w:rPr>
        <w:t>,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 xml:space="preserve"> przy podpisywaniu niniejszej Umowy oraz dostarczyć kopię tej polisy Udzielającemu Zamówienie, a w przypadku wygaśnięcia </w:t>
      </w:r>
      <w:r w:rsidRPr="00A0401B">
        <w:rPr>
          <w:rFonts w:ascii="Arial" w:hAnsi="Arial" w:cs="Arial"/>
          <w:kern w:val="3"/>
          <w:sz w:val="20"/>
          <w:szCs w:val="20"/>
        </w:rPr>
        <w:t>polisy, każdorazowo niezwłocznie</w:t>
      </w:r>
      <w:r>
        <w:rPr>
          <w:rFonts w:ascii="Arial" w:hAnsi="Arial" w:cs="Arial"/>
          <w:kern w:val="3"/>
          <w:sz w:val="20"/>
          <w:szCs w:val="20"/>
        </w:rPr>
        <w:t>, tj. w terminie 3 dni od dnia wygaśnięcia poprzedniej polisy,</w:t>
      </w:r>
      <w:r w:rsidRPr="00A0401B">
        <w:rPr>
          <w:rFonts w:ascii="Arial" w:hAnsi="Arial" w:cs="Arial"/>
          <w:kern w:val="3"/>
          <w:sz w:val="20"/>
          <w:szCs w:val="20"/>
        </w:rPr>
        <w:t xml:space="preserve"> okazać Udzielającemu Zamówienie oryginał nowej polisy ubezpieczeniowej oraz dostarczyć kopię nowej polisy Udzielającemu Zamówienie,</w:t>
      </w:r>
    </w:p>
    <w:p w14:paraId="4ADA1C9F" w14:textId="33BB12E0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 xml:space="preserve">utrzymać przez cały okres obowiązywania niniejszej Umowy sumę gwarancyjną </w:t>
      </w:r>
      <w:r>
        <w:rPr>
          <w:rFonts w:ascii="Arial" w:hAnsi="Arial" w:cs="Arial"/>
          <w:kern w:val="3"/>
          <w:sz w:val="20"/>
          <w:szCs w:val="20"/>
        </w:rPr>
        <w:t>nie niższą niż suma gwarancyjna obowiązująca przy zawarciu niniejszej Umowy</w:t>
      </w:r>
      <w:r w:rsidR="00772B36">
        <w:rPr>
          <w:rFonts w:ascii="Arial" w:hAnsi="Arial" w:cs="Arial"/>
          <w:kern w:val="3"/>
          <w:sz w:val="20"/>
          <w:szCs w:val="20"/>
        </w:rPr>
        <w:t xml:space="preserve"> oraz dokonać ew. podwyższenia sumy gwarancyjnej do wysokości spełniającej wymóg wynikający z przepisów prawa (jeżeli, dotyczy Przyjmującego Zamówienie).</w:t>
      </w:r>
    </w:p>
    <w:p w14:paraId="1A91E94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§ 8</w:t>
      </w:r>
    </w:p>
    <w:p w14:paraId="6AAF8622" w14:textId="44D35133" w:rsidR="006524B1" w:rsidRDefault="006524B1" w:rsidP="006524B1">
      <w:pPr>
        <w:autoSpaceDN w:val="0"/>
        <w:spacing w:before="80" w:line="276" w:lineRule="auto"/>
        <w:ind w:left="426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524742">
        <w:rPr>
          <w:rFonts w:ascii="Arial" w:hAnsi="Arial" w:cs="Arial"/>
          <w:kern w:val="3"/>
          <w:sz w:val="20"/>
          <w:szCs w:val="20"/>
        </w:rPr>
        <w:t>Odpowiedzialność za szkodę, wyrządzoną przy udzielaniu świadczeń objętych niniejszą umowa, ponoszą solidarnie Udzielający Zamówienie i Przyjmujący Zamówienie. Strony zobowiązane są do wzajemnego informowania się i uzgadniania wspólnego stanowiska w przypadku składanych propozycji naprawy szkody w ramach polubownego załatwienia sporu.</w:t>
      </w:r>
    </w:p>
    <w:p w14:paraId="30B76EDB" w14:textId="77777777" w:rsidR="007914E5" w:rsidRDefault="007914E5" w:rsidP="006524B1">
      <w:pPr>
        <w:spacing w:before="80" w:line="280" w:lineRule="exact"/>
        <w:jc w:val="center"/>
        <w:rPr>
          <w:rFonts w:ascii="Arial" w:eastAsia="Arial" w:hAnsi="Arial" w:cs="Arial"/>
          <w:b/>
          <w:sz w:val="20"/>
          <w:szCs w:val="20"/>
        </w:rPr>
      </w:pPr>
    </w:p>
    <w:p w14:paraId="7BDE4AF0" w14:textId="77777777" w:rsidR="007914E5" w:rsidRDefault="007914E5" w:rsidP="006524B1">
      <w:pPr>
        <w:spacing w:before="80" w:line="280" w:lineRule="exact"/>
        <w:jc w:val="center"/>
        <w:rPr>
          <w:rFonts w:ascii="Arial" w:eastAsia="Arial" w:hAnsi="Arial" w:cs="Arial"/>
          <w:b/>
          <w:sz w:val="20"/>
          <w:szCs w:val="20"/>
        </w:rPr>
      </w:pPr>
    </w:p>
    <w:p w14:paraId="740BA6DE" w14:textId="082483BB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      </w:t>
      </w:r>
      <w:r>
        <w:rPr>
          <w:rFonts w:ascii="Arial" w:hAnsi="Arial" w:cs="Arial"/>
          <w:b/>
          <w:sz w:val="20"/>
          <w:szCs w:val="20"/>
        </w:rPr>
        <w:t>§ 9</w:t>
      </w:r>
    </w:p>
    <w:p w14:paraId="7E0D8609" w14:textId="17D5601A" w:rsidR="006524B1" w:rsidRDefault="006524B1" w:rsidP="006524B1">
      <w:pPr>
        <w:spacing w:before="80" w:line="28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zgadniają, że Przyjmujący Zamówienie </w:t>
      </w:r>
      <w:r w:rsidR="00F96964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może przenieść prawa i obowiązk</w:t>
      </w:r>
      <w:r w:rsidR="00F96964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wynikając</w:t>
      </w:r>
      <w:r w:rsidR="00F96964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br/>
        <w:t xml:space="preserve">z niniejszej umowy na </w:t>
      </w:r>
      <w:r>
        <w:rPr>
          <w:rFonts w:ascii="Arial" w:hAnsi="Arial" w:cs="Arial"/>
          <w:color w:val="000000"/>
          <w:sz w:val="20"/>
          <w:szCs w:val="20"/>
        </w:rPr>
        <w:t xml:space="preserve">osobę trzecią </w:t>
      </w:r>
      <w:r w:rsidR="00F96964">
        <w:rPr>
          <w:rFonts w:ascii="Arial" w:hAnsi="Arial" w:cs="Arial"/>
          <w:color w:val="000000"/>
          <w:sz w:val="20"/>
          <w:szCs w:val="20"/>
        </w:rPr>
        <w:t>bez</w:t>
      </w:r>
      <w:r>
        <w:rPr>
          <w:rFonts w:ascii="Arial" w:hAnsi="Arial" w:cs="Arial"/>
          <w:color w:val="000000"/>
          <w:sz w:val="20"/>
          <w:szCs w:val="20"/>
        </w:rPr>
        <w:t xml:space="preserve"> wcześniejszej zgodzie Udzielającego Zamówienie wyrażonej na piśmie pod rygorem nieważności.</w:t>
      </w:r>
    </w:p>
    <w:p w14:paraId="7D8510CE" w14:textId="2DBBD262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§ 10</w:t>
      </w:r>
    </w:p>
    <w:p w14:paraId="74E2B70D" w14:textId="77777777" w:rsidR="006524B1" w:rsidRDefault="006524B1" w:rsidP="006524B1">
      <w:pPr>
        <w:numPr>
          <w:ilvl w:val="1"/>
          <w:numId w:val="6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udzielania świadczeń objętych niniejszą Umową Przyjmujący Zamówienie otrzymywać będzie </w:t>
      </w:r>
      <w:r>
        <w:rPr>
          <w:rFonts w:ascii="Arial" w:hAnsi="Arial" w:cs="Arial"/>
          <w:color w:val="000000"/>
          <w:sz w:val="20"/>
          <w:szCs w:val="20"/>
        </w:rPr>
        <w:t>płatność miesięczną</w:t>
      </w:r>
      <w:r>
        <w:rPr>
          <w:rFonts w:ascii="Arial" w:hAnsi="Arial" w:cs="Arial"/>
          <w:sz w:val="20"/>
          <w:szCs w:val="20"/>
        </w:rPr>
        <w:t xml:space="preserve"> obliczoną w następujący sposób: </w:t>
      </w:r>
    </w:p>
    <w:p w14:paraId="3895769E" w14:textId="21DE154E" w:rsidR="006524B1" w:rsidRPr="006C6371" w:rsidRDefault="006524B1" w:rsidP="007914E5">
      <w:pPr>
        <w:widowControl w:val="0"/>
        <w:numPr>
          <w:ilvl w:val="0"/>
          <w:numId w:val="18"/>
        </w:numPr>
        <w:autoSpaceDN w:val="0"/>
        <w:spacing w:after="120" w:line="276" w:lineRule="auto"/>
        <w:ind w:left="714" w:hanging="357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6C637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za wykonanie świadczeń zdrowotnych objętych umową z NFZ  </w:t>
      </w:r>
      <w:r w:rsidRPr="006C6371">
        <w:rPr>
          <w:rFonts w:ascii="Arial" w:eastAsia="SimSun" w:hAnsi="Arial" w:cs="Arial"/>
          <w:b/>
          <w:bCs/>
          <w:i/>
          <w:kern w:val="3"/>
          <w:sz w:val="20"/>
          <w:szCs w:val="20"/>
          <w:lang w:eastAsia="en-US"/>
        </w:rPr>
        <w:t>Udzielający Zamówienia</w:t>
      </w:r>
      <w:r w:rsidRPr="006C637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 zobowiązuje się zapłacić </w:t>
      </w:r>
      <w:r w:rsidRPr="006C6371">
        <w:rPr>
          <w:rFonts w:ascii="Arial" w:eastAsia="SimSun" w:hAnsi="Arial" w:cs="Arial"/>
          <w:b/>
          <w:bCs/>
          <w:i/>
          <w:kern w:val="3"/>
          <w:sz w:val="20"/>
          <w:szCs w:val="20"/>
          <w:lang w:eastAsia="en-US"/>
        </w:rPr>
        <w:t xml:space="preserve">Przyjmującemu Zamówienie </w:t>
      </w:r>
      <w:r w:rsidRPr="006C637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wynagrodzenie, które stanowi ilo</w:t>
      </w:r>
      <w:r w:rsidR="004336AB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czyn wykonanych punktów w danych zakresach</w:t>
      </w:r>
      <w:r w:rsidRPr="006C637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 świadczeń i stawki za 1 punkt przeliczeniowy                           w wysokości</w:t>
      </w:r>
      <w:r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zgodnie z protokołem stanowiącym załącznik nr 4 do umowy                                                                                 (w przypadku zmiany ceny jednostki rozliczeniowej  Udzielającego Zamówienie z NFZ, wysokość stawki wynikająca z niniejszej Umowy będzie mogła podlegać negocjacji, jednakże nie stanowi to jednocześnie zobowiązania Udzielającego Zamówienie do każdorazowego podwyższania wynagrodzenia Przyjmującemu Zamówienie);</w:t>
      </w:r>
    </w:p>
    <w:p w14:paraId="58F45FD7" w14:textId="77777777" w:rsidR="006524B1" w:rsidRPr="006C6371" w:rsidRDefault="006524B1" w:rsidP="007914E5">
      <w:pPr>
        <w:widowControl w:val="0"/>
        <w:numPr>
          <w:ilvl w:val="0"/>
          <w:numId w:val="17"/>
        </w:numPr>
        <w:autoSpaceDN w:val="0"/>
        <w:spacing w:before="80" w:after="120" w:line="280" w:lineRule="exact"/>
        <w:ind w:left="714" w:hanging="357"/>
        <w:jc w:val="both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6C6371">
        <w:rPr>
          <w:rFonts w:ascii="Arial" w:hAnsi="Arial" w:cs="Arial"/>
          <w:b/>
          <w:kern w:val="3"/>
          <w:sz w:val="20"/>
          <w:szCs w:val="20"/>
        </w:rPr>
        <w:t xml:space="preserve">liczba konsultacji specjalistycznych na rzecz kontrahentów i podmiotów prywatnych współpracujących z WZS w Rzeszowie (x) cena aktualnego cennika WZS (x) % </w:t>
      </w:r>
      <w:r w:rsidRPr="006C6371">
        <w:rPr>
          <w:rFonts w:ascii="Arial" w:hAnsi="Arial" w:cs="Arial"/>
          <w:b/>
          <w:kern w:val="3"/>
          <w:sz w:val="20"/>
          <w:szCs w:val="20"/>
        </w:rPr>
        <w:br/>
        <w:t>wynegocjowany z Przyjmującym Zamówienie, zgodnie z protokołem negocjacji stanowiącym załącznik nr 4 do umowy;</w:t>
      </w:r>
    </w:p>
    <w:p w14:paraId="320DB025" w14:textId="77777777" w:rsidR="006524B1" w:rsidRPr="006C6371" w:rsidRDefault="006524B1" w:rsidP="006524B1">
      <w:pPr>
        <w:widowControl w:val="0"/>
        <w:numPr>
          <w:ilvl w:val="0"/>
          <w:numId w:val="17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6C6371">
        <w:rPr>
          <w:rFonts w:ascii="Arial" w:hAnsi="Arial" w:cs="Arial"/>
          <w:b/>
          <w:kern w:val="3"/>
          <w:sz w:val="20"/>
          <w:szCs w:val="20"/>
        </w:rPr>
        <w:t>liczba świadczeń w ramach porad profilaktycznych oraz porad na rzecz innych poradni WZS</w:t>
      </w:r>
      <w:r w:rsidRPr="006C6371">
        <w:rPr>
          <w:rFonts w:ascii="Arial" w:hAnsi="Arial" w:cs="Arial"/>
          <w:b/>
          <w:kern w:val="3"/>
          <w:sz w:val="20"/>
          <w:szCs w:val="20"/>
        </w:rPr>
        <w:br/>
        <w:t>w Rzeszowie (x) cena wynegocjowana z Przyjmującym Zamówienie, zgodnie z protokołem negocjacji  stanowiącym załącznik nr 4 do umowy.</w:t>
      </w:r>
    </w:p>
    <w:p w14:paraId="7A0537F9" w14:textId="77777777" w:rsidR="00F96964" w:rsidRPr="00F96964" w:rsidRDefault="00F96964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F96964">
        <w:rPr>
          <w:rFonts w:ascii="Arial" w:hAnsi="Arial" w:cs="Arial"/>
          <w:color w:val="000000"/>
          <w:sz w:val="20"/>
          <w:szCs w:val="20"/>
        </w:rPr>
        <w:t>W przypadku wprowadzenia limitu udzielanych świadczeń przez NFZ Przyjmujący zamówienie zobowiązuje się do nieprzekraczania tego limitu.</w:t>
      </w:r>
    </w:p>
    <w:p w14:paraId="61DB4F31" w14:textId="4A961089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świadczenia leżące w kompetencji Przyjmującego Zamówienie, a wykonywane przez innego lekarza (np. USG, biopsja itp.),  Przyjmujący Zamówienie otrzymuje należność jak za wizytę podstawową.</w:t>
      </w:r>
    </w:p>
    <w:p w14:paraId="3579EDEF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ność za świadczenia udzielone w ramach pakietu onkologicznego powinna być wyspecyfikowana jako odrębna pozycja w rachunku lub fakturze, o której mowa w § 11.</w:t>
      </w:r>
    </w:p>
    <w:p w14:paraId="21A9A937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kwocie należności, o której mowa w ust. 2 i 3 przekazywana jest Przyjmującemu Zamówienie przez Udzielającego Zamówienie.</w:t>
      </w:r>
    </w:p>
    <w:p w14:paraId="04CD7016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, że za każdorazowe niewykonanie lub nienależyte wykonywanie przez Przyjmującego Zamówienie obowiązków określonych w umowie, w szczególności określonych w § 1</w:t>
      </w:r>
      <w:r>
        <w:rPr>
          <w:rFonts w:ascii="Arial" w:hAnsi="Arial" w:cs="Arial"/>
          <w:sz w:val="20"/>
          <w:szCs w:val="20"/>
        </w:rPr>
        <w:br/>
        <w:t>ust. 12 oraz w § 5 ust. 4, wynagrodzenie należne w danym okresie Przyjmującemu Zamówienie ulegnie pomniejszeniu o 10</w:t>
      </w:r>
      <w:r>
        <w:rPr>
          <w:rFonts w:ascii="Arial" w:hAnsi="Arial" w:cs="Arial"/>
          <w:color w:val="000000"/>
          <w:sz w:val="20"/>
          <w:szCs w:val="20"/>
        </w:rPr>
        <w:t xml:space="preserve">% za każdy stwierdzony przypadek z osobna. </w:t>
      </w:r>
    </w:p>
    <w:p w14:paraId="5851ABF2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e zastrzega sobie prawo do dochodzenia odszkodowania do wysokości rzeczywiście poniesionej szkody.  </w:t>
      </w:r>
    </w:p>
    <w:p w14:paraId="503E4658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wyraża zgodę na pomniejszenie procentowe wynagrodzenia, w sytuacji opisanej w ust. 6.</w:t>
      </w:r>
    </w:p>
    <w:p w14:paraId="001D793C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5C0AF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1</w:t>
      </w:r>
    </w:p>
    <w:p w14:paraId="4C164D53" w14:textId="77777777" w:rsidR="006524B1" w:rsidRDefault="006524B1" w:rsidP="006524B1">
      <w:pPr>
        <w:numPr>
          <w:ilvl w:val="0"/>
          <w:numId w:val="3"/>
        </w:numPr>
        <w:spacing w:before="8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mujący Zamówienie, do 10 dnia każdego miesiąca, składa w Sekretariacie Udzielającego Zamówienie rachunek lub fakturę z wykonanych świadczeń zdrowotnych, które weryfikowane są przez Sekcję Rozliczeń i Marketingu Udzielającego Zamówienie wyłącznie co do zgodności z systemem</w:t>
      </w:r>
      <w:r>
        <w:rPr>
          <w:rFonts w:ascii="Arial" w:hAnsi="Arial" w:cs="Arial"/>
          <w:color w:val="000000"/>
          <w:sz w:val="20"/>
          <w:szCs w:val="20"/>
        </w:rPr>
        <w:br/>
        <w:t>KS-Somed. Sekcja Rozliczeń i Marketingu Udzielającego Zamówienie nie weryfikuje zasadności przypisania przez Przyjmującego Zlecenie poszczególnych procedur do udzielonych przez niego świadczeń zdrowotnych.</w:t>
      </w:r>
    </w:p>
    <w:p w14:paraId="0EA14CDF" w14:textId="77777777" w:rsidR="006524B1" w:rsidRPr="00E2330C" w:rsidRDefault="006524B1" w:rsidP="006524B1">
      <w:pPr>
        <w:numPr>
          <w:ilvl w:val="0"/>
          <w:numId w:val="12"/>
        </w:numPr>
        <w:spacing w:before="8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E2330C">
        <w:rPr>
          <w:rFonts w:ascii="Arial" w:hAnsi="Arial" w:cs="Arial"/>
          <w:sz w:val="20"/>
          <w:szCs w:val="20"/>
        </w:rPr>
        <w:lastRenderedPageBreak/>
        <w:t>Weryfikacji rachunku lub faktury pod względem finansowo rachunkowym dokonuje Sekcja Finansowo-Księgowa Udzielającego Zamówienie.</w:t>
      </w:r>
    </w:p>
    <w:p w14:paraId="5D0EC0EE" w14:textId="77777777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2330C">
        <w:rPr>
          <w:rFonts w:ascii="Arial" w:hAnsi="Arial" w:cs="Arial"/>
          <w:sz w:val="20"/>
          <w:szCs w:val="20"/>
        </w:rPr>
        <w:t>W razie stwierdzenia nieprawidłowości</w:t>
      </w:r>
      <w:r>
        <w:rPr>
          <w:rFonts w:ascii="Arial" w:hAnsi="Arial" w:cs="Arial"/>
          <w:sz w:val="20"/>
          <w:szCs w:val="20"/>
        </w:rPr>
        <w:t xml:space="preserve"> w przedłożonym rachunku lub fakturze Udzielający Zamówienia zwraca go Przyjmującemu Zamówienie wraz z informacją o zakresie i przedmiocie koniecznych zmian. Zwrot rachunku lub faktury powinien nastąpić nie później niż 7 dnia od jego przedłożenia przez Przyjmującego Zamówienie.</w:t>
      </w:r>
    </w:p>
    <w:p w14:paraId="1A0C53F6" w14:textId="77777777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statni dzień terminów, o których mowa w ust. 1 i 3 przypada na dzień wolny od pracy, za ostatni dzień terminu uważa się następujący po tym dniu pierwszy dzień pracujący.</w:t>
      </w:r>
    </w:p>
    <w:p w14:paraId="65FDD49D" w14:textId="065F01FF" w:rsidR="006524B1" w:rsidRPr="0056512D" w:rsidRDefault="006524B1" w:rsidP="0056512D">
      <w:pPr>
        <w:pStyle w:val="Standard"/>
        <w:widowControl/>
        <w:numPr>
          <w:ilvl w:val="0"/>
          <w:numId w:val="12"/>
        </w:numPr>
        <w:autoSpaceDN w:val="0"/>
        <w:spacing w:before="8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Należność określona w § </w:t>
      </w:r>
      <w:r>
        <w:rPr>
          <w:rFonts w:ascii="Arial" w:hAnsi="Arial" w:cs="Arial"/>
          <w:color w:val="000000"/>
          <w:sz w:val="20"/>
          <w:szCs w:val="20"/>
        </w:rPr>
        <w:t xml:space="preserve">10 ust. 1 będzie płatna do 21-go dnia miesiąca, w którym Przyjmujący Zamówienie dokona czynności określonej w ust. 1 W razie niezłożenia rachunku lub faktury w terminie </w:t>
      </w:r>
      <w:r w:rsidRPr="00524742">
        <w:rPr>
          <w:rFonts w:ascii="Arial" w:hAnsi="Arial" w:cs="Arial"/>
          <w:color w:val="000000"/>
          <w:sz w:val="20"/>
          <w:szCs w:val="20"/>
        </w:rPr>
        <w:t xml:space="preserve">określonym w ust. 1 lub stwierdzeniu nieprawidłowości w przedłożonym rachunku lub fakturze, termin płatności przesuwa się o </w:t>
      </w:r>
      <w:r w:rsidRPr="00524742">
        <w:rPr>
          <w:rFonts w:ascii="Arial" w:hAnsi="Arial" w:cs="Arial"/>
          <w:sz w:val="20"/>
          <w:szCs w:val="20"/>
        </w:rPr>
        <w:t xml:space="preserve">dalsze </w:t>
      </w:r>
      <w:r w:rsidRPr="00524742">
        <w:rPr>
          <w:rFonts w:ascii="Arial" w:hAnsi="Arial" w:cs="Arial"/>
          <w:color w:val="000000"/>
          <w:sz w:val="20"/>
          <w:szCs w:val="20"/>
        </w:rPr>
        <w:t>30 dni liczone od daty prawidłowo wystawionego i przekazanego dokumentu finansowego.</w:t>
      </w:r>
      <w:r w:rsidR="00F96964">
        <w:rPr>
          <w:rFonts w:ascii="Arial" w:hAnsi="Arial" w:cs="Arial"/>
          <w:color w:val="000000"/>
          <w:sz w:val="20"/>
          <w:szCs w:val="20"/>
        </w:rPr>
        <w:t xml:space="preserve"> </w:t>
      </w:r>
      <w:r w:rsidR="00F96964" w:rsidRPr="00F96964">
        <w:rPr>
          <w:rFonts w:ascii="Arial" w:hAnsi="Arial" w:cs="Arial"/>
          <w:color w:val="000000"/>
          <w:sz w:val="20"/>
          <w:szCs w:val="20"/>
          <w:lang w:val="pl-PL"/>
        </w:rPr>
        <w:t>Od dnia wejścia w życie obowiązku wystawiania i przekazywania faktur dokumentujących wykonanie przedmiotu umowy, w formie elektronicznej - zgodnie z wymogami Krajowego Systemu E-Faktur (KSeF) strony ustalają ten sposób rozliczenia i przesyłania faktur - zgodnie z obowiązującymi przepisami prawa.</w:t>
      </w:r>
    </w:p>
    <w:p w14:paraId="55D2797A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Przyjmujący Zamówienie otrzymuje należność określoną w § 10 ust. 1 na wskazany rachunek bankowy. Za dzień zapłaty uznaje się dzień złożenia dyspozycji przelania środków przez Udzielającego Zamówienie na rachunek Przyjmującego Zamówienie (złożenie polecenia przelewu).</w:t>
      </w:r>
    </w:p>
    <w:p w14:paraId="068B337C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W razie nieuznania przez Narodowy Fundusz Zdrowia świadczeń zrealizowanych przez Udzielającego Zamówienie, Przyjmujący Zamówienie udostępnia Udzielającemu Zamówienie  sporządzoną na tę okoliczność dokumentację.</w:t>
      </w:r>
    </w:p>
    <w:p w14:paraId="2542E0AF" w14:textId="77777777" w:rsidR="006524B1" w:rsidRPr="00E60905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color w:val="000000"/>
          <w:sz w:val="20"/>
          <w:szCs w:val="20"/>
        </w:rPr>
        <w:t>Przyjmujący Zamówienie zobowiązuje się niezwłocznie zwrócić Udzielającemu Zamówienie równowartość nieuznanych przez Narodowy Fundusz Zdrowia świadczeń, za które Przyjmujący Zamówienie otrzymał należność określoną w § 10.</w:t>
      </w:r>
    </w:p>
    <w:p w14:paraId="11B25BBD" w14:textId="77777777" w:rsidR="006524B1" w:rsidRPr="00E60905" w:rsidRDefault="006524B1" w:rsidP="006524B1">
      <w:pPr>
        <w:numPr>
          <w:ilvl w:val="0"/>
          <w:numId w:val="14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Ostateczne rozliczenie umowy nastąpi w terminie 14 dni od dnia ostatecznego rozliczenia umowy przez Narodowy Fundusz Zdrowia.</w:t>
      </w:r>
    </w:p>
    <w:p w14:paraId="0951B7A8" w14:textId="77777777" w:rsidR="006524B1" w:rsidRPr="00E60905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b/>
          <w:sz w:val="20"/>
          <w:szCs w:val="20"/>
        </w:rPr>
        <w:t>§ 12</w:t>
      </w:r>
    </w:p>
    <w:p w14:paraId="1EFF4C9A" w14:textId="77777777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 xml:space="preserve">Strony umowy uzgadniają, że </w:t>
      </w:r>
    </w:p>
    <w:p w14:paraId="432A6CA1" w14:textId="061F2B8E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  <w:highlight w:val="yellow"/>
        </w:rPr>
      </w:pPr>
      <w:r w:rsidRPr="00E60905">
        <w:rPr>
          <w:rFonts w:ascii="Arial" w:hAnsi="Arial" w:cs="Arial"/>
          <w:sz w:val="20"/>
          <w:szCs w:val="20"/>
        </w:rPr>
        <w:t xml:space="preserve">1) </w:t>
      </w:r>
      <w:r w:rsidRPr="00524742">
        <w:rPr>
          <w:rFonts w:ascii="Arial" w:hAnsi="Arial" w:cs="Arial"/>
          <w:sz w:val="20"/>
          <w:szCs w:val="20"/>
        </w:rPr>
        <w:t>Przyjmujący Zamówienie</w:t>
      </w:r>
      <w:r w:rsidRPr="00E60905">
        <w:rPr>
          <w:rFonts w:ascii="Arial" w:hAnsi="Arial" w:cs="Arial"/>
          <w:sz w:val="20"/>
          <w:szCs w:val="20"/>
        </w:rPr>
        <w:t xml:space="preserve">, </w:t>
      </w:r>
      <w:r w:rsidRPr="00524742">
        <w:rPr>
          <w:rFonts w:ascii="Arial" w:hAnsi="Arial" w:cs="Arial"/>
          <w:sz w:val="20"/>
          <w:szCs w:val="20"/>
        </w:rPr>
        <w:t xml:space="preserve"> będzie rozliczał się ze zobowiązań publiczno-prawnych we właściwym Urzędzie Skarbowym i uiszczał składki z tytułu ubezpieczenia społecznego</w:t>
      </w:r>
      <w:r w:rsidR="00DF10E6">
        <w:rPr>
          <w:rFonts w:ascii="Arial" w:hAnsi="Arial" w:cs="Arial"/>
          <w:sz w:val="20"/>
          <w:szCs w:val="20"/>
        </w:rPr>
        <w:t xml:space="preserve"> </w:t>
      </w:r>
      <w:r w:rsidRPr="00524742">
        <w:rPr>
          <w:rFonts w:ascii="Arial" w:hAnsi="Arial" w:cs="Arial"/>
          <w:sz w:val="20"/>
          <w:szCs w:val="20"/>
        </w:rPr>
        <w:t>i ubezpieczenia zdrowotnego w ZUS,</w:t>
      </w:r>
      <w:r w:rsidR="00DF10E6">
        <w:rPr>
          <w:rFonts w:ascii="Arial" w:hAnsi="Arial" w:cs="Arial"/>
          <w:sz w:val="20"/>
          <w:szCs w:val="20"/>
        </w:rPr>
        <w:br/>
      </w:r>
      <w:r w:rsidRPr="00524742">
        <w:rPr>
          <w:rFonts w:ascii="Arial" w:hAnsi="Arial" w:cs="Arial"/>
          <w:sz w:val="20"/>
          <w:szCs w:val="20"/>
        </w:rPr>
        <w:t>na zasadach wynikających z obowiązujących przepisów prawa</w:t>
      </w:r>
      <w:r w:rsidRPr="00E60905">
        <w:rPr>
          <w:rFonts w:ascii="Arial" w:hAnsi="Arial" w:cs="Arial"/>
          <w:sz w:val="20"/>
          <w:szCs w:val="20"/>
        </w:rPr>
        <w:t xml:space="preserve"> (dotyczy to Przyjmującego Zamówienie</w:t>
      </w:r>
      <w:r>
        <w:rPr>
          <w:rFonts w:ascii="Arial" w:hAnsi="Arial" w:cs="Arial"/>
          <w:sz w:val="20"/>
          <w:szCs w:val="20"/>
        </w:rPr>
        <w:t xml:space="preserve"> 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>wykonująceg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świadczenia objęte niniejszą Umową w ramach 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ziałalności  leczniczej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 formie jednoosobowej działalności gospodarczej</w:t>
      </w:r>
    </w:p>
    <w:p w14:paraId="4D962C06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lub</w:t>
      </w:r>
    </w:p>
    <w:p w14:paraId="1523C7EF" w14:textId="77777777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Udzielający Zamówienie potrąci z </w:t>
      </w:r>
      <w:r w:rsidRPr="00E2330C">
        <w:rPr>
          <w:rFonts w:ascii="Arial" w:hAnsi="Arial" w:cs="Arial"/>
          <w:sz w:val="20"/>
          <w:szCs w:val="20"/>
        </w:rPr>
        <w:t>wynagrodzenia</w:t>
      </w:r>
      <w:r>
        <w:rPr>
          <w:rFonts w:ascii="Arial" w:hAnsi="Arial" w:cs="Arial"/>
          <w:sz w:val="20"/>
          <w:szCs w:val="20"/>
        </w:rPr>
        <w:t xml:space="preserve"> Przyjmującego </w:t>
      </w:r>
      <w:r w:rsidRPr="00E2330C">
        <w:rPr>
          <w:rFonts w:ascii="Arial" w:hAnsi="Arial" w:cs="Arial"/>
          <w:sz w:val="20"/>
          <w:szCs w:val="20"/>
        </w:rPr>
        <w:t>należności publicznoprawne</w:t>
      </w:r>
      <w:r>
        <w:rPr>
          <w:rFonts w:ascii="Arial" w:hAnsi="Arial" w:cs="Arial"/>
          <w:sz w:val="20"/>
          <w:szCs w:val="20"/>
        </w:rPr>
        <w:t>,</w:t>
      </w:r>
      <w:r w:rsidRPr="00E2330C">
        <w:rPr>
          <w:rFonts w:ascii="Arial" w:hAnsi="Arial" w:cs="Arial"/>
          <w:sz w:val="20"/>
          <w:szCs w:val="20"/>
        </w:rPr>
        <w:t xml:space="preserve"> zgodnie z obowiązującymi przepisami</w:t>
      </w:r>
      <w:r>
        <w:rPr>
          <w:rFonts w:ascii="Arial" w:hAnsi="Arial" w:cs="Arial"/>
          <w:sz w:val="20"/>
          <w:szCs w:val="20"/>
        </w:rPr>
        <w:t xml:space="preserve"> (dotyczy to Przyjmującego Zamówienie wykonującego świadczenia objęte niniejszą Umową bez prowadzonej działalności leczniczej w formie jednoosobowej działalności gospodarczej).</w:t>
      </w:r>
    </w:p>
    <w:p w14:paraId="18B9E8EE" w14:textId="77777777" w:rsidR="006524B1" w:rsidRDefault="006524B1" w:rsidP="006524B1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2F29A2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14:paraId="6B489FEF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 …………………………………………do………………………………………..  </w:t>
      </w:r>
    </w:p>
    <w:p w14:paraId="356E3FE9" w14:textId="77D2C8E7" w:rsidR="006524B1" w:rsidRDefault="007914E5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§ 14</w:t>
      </w:r>
    </w:p>
    <w:p w14:paraId="61968D08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w toku wykonywania umowy wystąpią okoliczności, których Strony nie mogły przewidzieć przy jej zawieraniu, może to stanowić  podstawę do wystąpienia Stron o renegocjację warunków umowy lub skrócenie czasu jej obowiązywania.</w:t>
      </w:r>
    </w:p>
    <w:p w14:paraId="70E35315" w14:textId="77777777" w:rsidR="007914E5" w:rsidRDefault="007914E5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  <w:r>
        <w:rPr>
          <w:rFonts w:ascii="Arial" w:hAnsi="Arial" w:cs="Arial"/>
          <w:b/>
          <w:color w:val="000000"/>
          <w:kern w:val="3"/>
          <w:sz w:val="20"/>
          <w:szCs w:val="20"/>
        </w:rPr>
        <w:br/>
      </w:r>
    </w:p>
    <w:p w14:paraId="013095D5" w14:textId="40B813FB" w:rsidR="006524B1" w:rsidRPr="00751B53" w:rsidRDefault="006524B1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b/>
          <w:color w:val="000000"/>
          <w:kern w:val="3"/>
          <w:sz w:val="20"/>
          <w:szCs w:val="20"/>
        </w:rPr>
        <w:lastRenderedPageBreak/>
        <w:t>§ 15</w:t>
      </w:r>
    </w:p>
    <w:p w14:paraId="3FF0C972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Każda ze stron może wypowiedzieć umowę z zachowaniem okresu wypowiedzenia:</w:t>
      </w:r>
    </w:p>
    <w:p w14:paraId="136CF5AE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trzymiesięcznego – bez podania przyczyny,</w:t>
      </w:r>
    </w:p>
    <w:p w14:paraId="3C50F2E9" w14:textId="2286FD67" w:rsidR="006524B1" w:rsidRPr="00F96964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jednomiesięcznego – z następującej przyczyny:</w:t>
      </w:r>
      <w:r w:rsidRPr="00F96964">
        <w:rPr>
          <w:rFonts w:ascii="Arial" w:hAnsi="Arial" w:cs="Arial"/>
          <w:color w:val="000000"/>
          <w:kern w:val="3"/>
          <w:sz w:val="20"/>
          <w:szCs w:val="20"/>
        </w:rPr>
        <w:t>:</w:t>
      </w:r>
    </w:p>
    <w:p w14:paraId="0883A0B3" w14:textId="77777777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powtarzających się i uzasadnionych skarg Pacjentów,</w:t>
      </w:r>
    </w:p>
    <w:p w14:paraId="3CB8B484" w14:textId="39B03BA0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naruszania przez Przyjmującego Zamówienie zasad współżycia społecznego</w:t>
      </w:r>
      <w:r w:rsidR="00DF10E6">
        <w:rPr>
          <w:rFonts w:ascii="Arial" w:hAnsi="Arial" w:cs="Arial"/>
          <w:color w:val="000000"/>
          <w:kern w:val="3"/>
          <w:sz w:val="20"/>
          <w:szCs w:val="20"/>
        </w:rPr>
        <w:br/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t>i wewnętrznych regulacji obowiązujących w Wojewódzkim Zespole Specjalistycznym w Rzeszowie,</w:t>
      </w:r>
    </w:p>
    <w:p w14:paraId="14F1FC5B" w14:textId="3E27403D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i nieuzasadnionego względami medycznymi zlecania badań  diagnostycznych.</w:t>
      </w:r>
    </w:p>
    <w:p w14:paraId="226ADEB7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8EEDA09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14:paraId="7E2F7703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zielający Zamówienia może rozwiązać niniejszą umowę w formie pisemnej ze skutkiem natychmiastowym przed upływem ustalonego w § 13 terminu w razie:</w:t>
      </w:r>
    </w:p>
    <w:p w14:paraId="7DF5B615" w14:textId="2FB40A65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żącego naruszenia lub niedopełnienia obowiązków przez Przyjmującego Zamówienie przewidzianych niniejszą umową,</w:t>
      </w:r>
    </w:p>
    <w:p w14:paraId="5657378B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raty przez Przyjmującego Zamówienie uprawnień do wykonywania zawodu,</w:t>
      </w:r>
    </w:p>
    <w:p w14:paraId="6AFAA95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bawiania możliwości wykonywania zawodu prawomocnym orzeczeniem środka karnego zakazu wykonywania zawodu albo zawieszania w wykonywaniu zawodu zastosowanym środkiem zapobiegawczym,</w:t>
      </w:r>
    </w:p>
    <w:p w14:paraId="2D3F19EA" w14:textId="7254AEDC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ełnieni</w:t>
      </w:r>
      <w:r w:rsidR="00F96964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w czasie trwania umowy przestępstwa, które uniemożliwia dalsze świadczenie usług zdrowotnych przez Przyjmującego Zamówienie, jeśli popełnienie przestępstwa zostało stwierdzone prawomocnym wyrokiem sądowym lub jest oczywiste,</w:t>
      </w:r>
    </w:p>
    <w:p w14:paraId="68D1FF8C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stnienie okoliczności, o których mowa w § 1 ust. 12 umowy</w:t>
      </w:r>
    </w:p>
    <w:p w14:paraId="5B457A0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strzegania przez Przyjmującego zamówienie obowiązków, o których mowa w § 18 umowy,</w:t>
      </w:r>
    </w:p>
    <w:p w14:paraId="1366FBB1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powiedzenia umowy przez Narodowy Fundusz Zdrowia z przyczyn leżących po stronie Przyjmującego Zamówienie, a w szczególności:</w:t>
      </w:r>
    </w:p>
    <w:p w14:paraId="70D28206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raniczenie dostępności świadczeń, zawężenie ich zakresu lub ich nieodpowiedniej jakości,</w:t>
      </w:r>
    </w:p>
    <w:p w14:paraId="56D32062" w14:textId="35C51B05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przekazywania w ustalonym terminie przez Przyjmującego Zamówienie wymaganych sprawozdań i informacji,</w:t>
      </w:r>
    </w:p>
    <w:p w14:paraId="7C8E2158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asadnionych skarg pacjentów, gdy wynikają one z rażącego naruszenia niniejszej umowy oraz przepisów prawa.</w:t>
      </w:r>
    </w:p>
    <w:p w14:paraId="73A233B0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A5D78E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7</w:t>
      </w:r>
    </w:p>
    <w:p w14:paraId="654B3CB9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mowy uzgadniają, że Przyjmującego Zamówienie obowiązuje bezwzględny zakaz pobierania opłat lub innych dóbr od pacjentów lub ich rodzin z tytułu udzielania świadczeń medycznych objętych niniejszą umową jak również zakaz udzielania świadczeń w stanie wskazującym na spożycie alkoholu, środków odurzających lub spożywanie alkoholu, środków odurzających w czasie wykonywania świadczeń pod rygorem rozwiązania umowy ze skutkiem natychmiastowym.</w:t>
      </w:r>
    </w:p>
    <w:p w14:paraId="58F01F04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8</w:t>
      </w:r>
    </w:p>
    <w:p w14:paraId="0EE2D28B" w14:textId="2A6C3E85" w:rsidR="006524B1" w:rsidRPr="00A262D0" w:rsidRDefault="006524B1" w:rsidP="00F96964">
      <w:pPr>
        <w:widowControl w:val="0"/>
        <w:autoSpaceDN w:val="0"/>
        <w:spacing w:before="80" w:line="276" w:lineRule="auto"/>
        <w:ind w:left="142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2EB3DC2A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posługiwać wszelkimi informacjami lub danymi, w tym także     poufnymi, uzyskanymi w związku z wykonywaniem niniejszej umowy, wyłącznie w celu należytego     wykonania tej umowy oraz nie przekazywać tych informacji lub danych bez zgody Udzielającego Zamówienie innym osobom.</w:t>
      </w:r>
    </w:p>
    <w:p w14:paraId="4511FD8A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 xml:space="preserve">Wszelkiego rodzaju dokumenty winny być używane wyłącznie w celu wykonywania niniejszej  umowy. Nie dotyczy to jednak tych informacji, których ujawnienie jest wymagane przez przepisy prawa lub właściwe </w:t>
      </w:r>
      <w:r w:rsidRPr="00A262D0">
        <w:rPr>
          <w:rFonts w:ascii="Arial" w:hAnsi="Arial" w:cs="Arial"/>
          <w:kern w:val="3"/>
          <w:sz w:val="20"/>
          <w:szCs w:val="20"/>
        </w:rPr>
        <w:lastRenderedPageBreak/>
        <w:t>organy i instytucje, działające w ramach przyznanym im ustawowo kompetencji.</w:t>
      </w:r>
    </w:p>
    <w:p w14:paraId="5E387F82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jest zobowiązany do zapewnienia skutecznej i należytej ochrony danych osobowych, do których uzyskał dostęp w związku z wykonywaniem umowy, jak również do niewykorzystania tych danych do celów innych niż wykonanie umowy.</w:t>
      </w:r>
    </w:p>
    <w:p w14:paraId="69E8DDF0" w14:textId="77777777" w:rsidR="00BF3374" w:rsidRPr="00A262D0" w:rsidRDefault="00BF3374" w:rsidP="00BF3374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 xml:space="preserve">Przyjmujący Zamówienie zobowiązuje się do przetwarzania danych osobowych w zakresie i w sposób zgodny z obowiązującymi przepisami prawa, w tym ustawą </w:t>
      </w:r>
      <w:r>
        <w:rPr>
          <w:rFonts w:ascii="Arial" w:hAnsi="Arial" w:cs="Arial"/>
          <w:kern w:val="3"/>
          <w:sz w:val="20"/>
          <w:szCs w:val="20"/>
        </w:rPr>
        <w:t xml:space="preserve"> z dnia 10 maja 2018 r. </w:t>
      </w:r>
      <w:r w:rsidRPr="00A262D0">
        <w:rPr>
          <w:rFonts w:ascii="Arial" w:hAnsi="Arial" w:cs="Arial"/>
          <w:kern w:val="3"/>
          <w:sz w:val="20"/>
          <w:szCs w:val="20"/>
        </w:rPr>
        <w:t>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Arial" w:hAnsi="Arial" w:cs="Arial"/>
          <w:kern w:val="3"/>
          <w:sz w:val="20"/>
          <w:szCs w:val="20"/>
        </w:rPr>
        <w:t xml:space="preserve"> (dalej „RODO”)</w:t>
      </w:r>
      <w:r w:rsidRPr="00A262D0">
        <w:rPr>
          <w:rFonts w:ascii="Arial" w:hAnsi="Arial" w:cs="Arial"/>
          <w:kern w:val="3"/>
          <w:sz w:val="20"/>
          <w:szCs w:val="20"/>
        </w:rPr>
        <w:t xml:space="preserve">. </w:t>
      </w:r>
    </w:p>
    <w:p w14:paraId="25973A06" w14:textId="77777777" w:rsidR="00BF3374" w:rsidRPr="00A262D0" w:rsidRDefault="00BF3374" w:rsidP="00BF3374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do nie ujawniania i nie udzielania osobom nieupoważnionym,                 w tym również członkom rodziny, wiadomości stanowiących tajemnicę państwową i służbową, związanych z udzielaniem świadczeń zdrowotnych, w ramach niniejszej umowy, jak również do nie rozgłaszania</w:t>
      </w:r>
      <w:r>
        <w:rPr>
          <w:rFonts w:ascii="Arial" w:hAnsi="Arial" w:cs="Arial"/>
          <w:kern w:val="3"/>
          <w:sz w:val="20"/>
          <w:szCs w:val="20"/>
        </w:rPr>
        <w:br/>
      </w:r>
      <w:r w:rsidRPr="00A262D0">
        <w:rPr>
          <w:rFonts w:ascii="Arial" w:hAnsi="Arial" w:cs="Arial"/>
          <w:kern w:val="3"/>
          <w:sz w:val="20"/>
          <w:szCs w:val="20"/>
        </w:rPr>
        <w:t>w żadnej formie - po wygaśnięciu umowy - wiadomości stanowiących tajemnicę, z którymi zapoznał się podczas wykonywania czynności objętych umową.</w:t>
      </w:r>
    </w:p>
    <w:p w14:paraId="3599B8FE" w14:textId="77777777" w:rsidR="00BF3374" w:rsidRPr="00EB7886" w:rsidRDefault="00BF3374" w:rsidP="00BF3374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262D0">
        <w:rPr>
          <w:rFonts w:ascii="Arial" w:hAnsi="Arial" w:cs="Arial"/>
          <w:vanish/>
          <w:kern w:val="3"/>
          <w:sz w:val="20"/>
          <w:szCs w:val="20"/>
        </w:rPr>
        <w:t>4</w:t>
      </w:r>
      <w:r w:rsidRPr="00A262D0">
        <w:rPr>
          <w:rFonts w:ascii="Arial" w:hAnsi="Arial" w:cs="Arial"/>
          <w:vanish/>
          <w:kern w:val="3"/>
          <w:sz w:val="20"/>
          <w:szCs w:val="20"/>
        </w:rPr>
        <w:tab/>
      </w:r>
      <w:r w:rsidRPr="00A262D0">
        <w:rPr>
          <w:rFonts w:ascii="Arial" w:hAnsi="Arial" w:cs="Arial"/>
          <w:kern w:val="3"/>
          <w:sz w:val="20"/>
          <w:szCs w:val="20"/>
        </w:rPr>
        <w:t>Na podstawie art. 29</w:t>
      </w:r>
      <w:r>
        <w:rPr>
          <w:rFonts w:ascii="Arial" w:hAnsi="Arial" w:cs="Arial"/>
          <w:kern w:val="3"/>
          <w:sz w:val="20"/>
          <w:szCs w:val="20"/>
        </w:rPr>
        <w:t xml:space="preserve"> RODO </w:t>
      </w:r>
      <w:r w:rsidRPr="00A262D0">
        <w:rPr>
          <w:rFonts w:ascii="Arial" w:hAnsi="Arial" w:cs="Arial"/>
          <w:kern w:val="3"/>
          <w:sz w:val="20"/>
          <w:szCs w:val="20"/>
        </w:rPr>
        <w:t>Udzielający Zamówienia upoważnia Przyjmującego Zamówienie</w:t>
      </w:r>
      <w:r>
        <w:rPr>
          <w:rFonts w:ascii="Arial" w:hAnsi="Arial" w:cs="Arial"/>
          <w:kern w:val="3"/>
          <w:sz w:val="20"/>
          <w:szCs w:val="20"/>
        </w:rPr>
        <w:br/>
      </w:r>
      <w:r w:rsidRPr="00A262D0">
        <w:rPr>
          <w:rFonts w:ascii="Arial" w:hAnsi="Arial" w:cs="Arial"/>
          <w:kern w:val="3"/>
          <w:sz w:val="20"/>
          <w:szCs w:val="20"/>
        </w:rPr>
        <w:t>do</w:t>
      </w:r>
      <w:r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 </w:t>
      </w:r>
      <w:r w:rsidRPr="00EB7886">
        <w:rPr>
          <w:rFonts w:ascii="Arial" w:hAnsi="Arial" w:cs="Arial"/>
          <w:kern w:val="3"/>
          <w:sz w:val="20"/>
          <w:szCs w:val="20"/>
        </w:rPr>
        <w:t>przetwarzania danych osobowych w zakresie obejmującym realizację postanowień niniejszej umowy,</w:t>
      </w:r>
      <w:r>
        <w:rPr>
          <w:rFonts w:ascii="Arial" w:hAnsi="Arial" w:cs="Arial"/>
          <w:kern w:val="3"/>
          <w:sz w:val="20"/>
          <w:szCs w:val="20"/>
        </w:rPr>
        <w:br/>
      </w:r>
      <w:r w:rsidRPr="00EB7886">
        <w:rPr>
          <w:rFonts w:ascii="Arial" w:hAnsi="Arial" w:cs="Arial"/>
          <w:kern w:val="3"/>
          <w:sz w:val="20"/>
          <w:szCs w:val="20"/>
        </w:rPr>
        <w:t>a także upoważnia do tworzenia i posiadania dla potrzeb realizacji umowy zestawień, ewidencji oraz rejestrów z danymi osobowymi, z zachowaniem ich pełnej ochrony przy zastosowaniu właściwych środków organizacyjnych i technicznych.</w:t>
      </w:r>
    </w:p>
    <w:p w14:paraId="655AC6AE" w14:textId="77777777" w:rsidR="00BF3374" w:rsidRPr="00A262D0" w:rsidRDefault="00BF3374" w:rsidP="00BF3374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any jest do przetwarzania danych osobowych, zgodnie z udzielonym upoważnieniem oraz przepisami RODO, ustawy o ochronie danych osobowych, a także pr</w:t>
      </w:r>
      <w:r>
        <w:rPr>
          <w:rFonts w:ascii="Arial" w:hAnsi="Arial" w:cs="Arial"/>
          <w:kern w:val="3"/>
          <w:sz w:val="20"/>
          <w:szCs w:val="20"/>
        </w:rPr>
        <w:t xml:space="preserve">ocedurami  </w:t>
      </w:r>
      <w:r w:rsidRPr="00A262D0">
        <w:rPr>
          <w:rFonts w:ascii="Arial" w:hAnsi="Arial" w:cs="Arial"/>
          <w:kern w:val="3"/>
          <w:sz w:val="20"/>
          <w:szCs w:val="20"/>
        </w:rPr>
        <w:t>wewnętrznymi obowiązującymi u Udzielającego Zamówienie – z którymi się zapoznał przed zawarciem niniejszej umowy.</w:t>
      </w:r>
    </w:p>
    <w:p w14:paraId="6A501B5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9</w:t>
      </w:r>
    </w:p>
    <w:p w14:paraId="1E36FE87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uzgadniają, że Przyjmujący Zamówienie zarówno w czasie trwania niniejszej umowy jak również </w:t>
      </w:r>
      <w:r>
        <w:rPr>
          <w:rFonts w:ascii="Arial" w:hAnsi="Arial" w:cs="Arial"/>
          <w:color w:val="000000"/>
          <w:sz w:val="20"/>
          <w:szCs w:val="20"/>
        </w:rPr>
        <w:t>bezterminow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jej rozwiązaniu lub ustaniu, zachowa w tajemnicy wszelkie informacje</w:t>
      </w:r>
      <w:r>
        <w:rPr>
          <w:rFonts w:ascii="Arial" w:hAnsi="Arial" w:cs="Arial"/>
          <w:sz w:val="20"/>
          <w:szCs w:val="20"/>
        </w:rPr>
        <w:br/>
        <w:t>o Udzielającym Zamówienie uzyskane w czasie wykonywania umowy, a niepodane do publicznej wiadomości.</w:t>
      </w:r>
    </w:p>
    <w:p w14:paraId="3ECF53E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0</w:t>
      </w:r>
    </w:p>
    <w:p w14:paraId="32D30DCD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rozwiązania lub wygaśnięcia niniejszej Umowy Przyjmujący Zamówienie przekaże Udzielającemu Zamówienie bez zbędnej zwłoki dokumenty i inne materiały dotyczące świadczonych usług.</w:t>
      </w:r>
    </w:p>
    <w:p w14:paraId="5CC76F2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1</w:t>
      </w:r>
    </w:p>
    <w:p w14:paraId="6A0031E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warunków umowy wymaga zachowania formy pisemnej pod rygorem nieważności.</w:t>
      </w:r>
    </w:p>
    <w:p w14:paraId="2486C1EF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rozstrzygać będzie sąd powszechny właściwy dla siedziby Udzielającego Zamówienie.</w:t>
      </w:r>
    </w:p>
    <w:p w14:paraId="60CAB9F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i do niniejszej umowy stanowią jej integralną część.</w:t>
      </w:r>
    </w:p>
    <w:p w14:paraId="7FF4215B" w14:textId="52A7E4A3" w:rsidR="006524B1" w:rsidRPr="00E83E3A" w:rsidRDefault="006524B1" w:rsidP="007914E5">
      <w:pPr>
        <w:numPr>
          <w:ilvl w:val="0"/>
          <w:numId w:val="11"/>
        </w:numPr>
        <w:spacing w:before="80" w:line="280" w:lineRule="exact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E83E3A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31E2283E" w14:textId="77777777" w:rsidR="0078494F" w:rsidRDefault="007914E5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34C28707" w14:textId="77777777" w:rsidR="0078494F" w:rsidRDefault="0078494F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2571269" w14:textId="77777777" w:rsidR="0078494F" w:rsidRDefault="0078494F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97CC209" w14:textId="25C2EEFC" w:rsidR="006524B1" w:rsidRDefault="00BF3374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Przyjmujący Zamówienie</w:t>
      </w:r>
      <w:r w:rsidR="006524B1">
        <w:rPr>
          <w:rFonts w:ascii="Arial" w:hAnsi="Arial" w:cs="Arial"/>
          <w:b/>
          <w:sz w:val="20"/>
          <w:szCs w:val="20"/>
        </w:rPr>
        <w:tab/>
      </w:r>
      <w:r w:rsidR="006524B1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524B1">
        <w:rPr>
          <w:rFonts w:ascii="Arial" w:hAnsi="Arial" w:cs="Arial"/>
          <w:b/>
          <w:sz w:val="20"/>
          <w:szCs w:val="20"/>
        </w:rPr>
        <w:tab/>
        <w:t xml:space="preserve">                 Udzielający Zamówienia </w:t>
      </w:r>
    </w:p>
    <w:p w14:paraId="022CB162" w14:textId="77777777" w:rsidR="006524B1" w:rsidRDefault="006524B1" w:rsidP="0078494F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2336" behindDoc="0" locked="0" layoutInCell="0" allowOverlap="1" wp14:anchorId="756249E0" wp14:editId="56B8FB87">
            <wp:simplePos x="0" y="0"/>
            <wp:positionH relativeFrom="column">
              <wp:posOffset>82550</wp:posOffset>
            </wp:positionH>
            <wp:positionV relativeFrom="paragraph">
              <wp:posOffset>-78105</wp:posOffset>
            </wp:positionV>
            <wp:extent cx="1183640" cy="66738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11964C47" wp14:editId="4DF8F84A">
            <wp:simplePos x="0" y="0"/>
            <wp:positionH relativeFrom="column">
              <wp:posOffset>-38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Umowy</w:t>
      </w:r>
    </w:p>
    <w:p w14:paraId="079DB57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847B7A1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025C6FB4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2F35F6E0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44CC8D7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0C1CC4D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Harmonogram </w:t>
      </w:r>
    </w:p>
    <w:p w14:paraId="35C78AE7" w14:textId="77777777" w:rsidR="006524B1" w:rsidRDefault="006524B1" w:rsidP="006524B1">
      <w:pPr>
        <w:spacing w:before="60" w:line="260" w:lineRule="exact"/>
        <w:jc w:val="center"/>
        <w:rPr>
          <w:rFonts w:ascii="Arial" w:eastAsia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dzielania świadczeń w ramach umowy o udzielanie świadczeń zdrowotnych </w:t>
      </w:r>
    </w:p>
    <w:p w14:paraId="43288D1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w zakresie  …………………………………………………….. </w:t>
      </w:r>
    </w:p>
    <w:p w14:paraId="05B9AF02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F7B98A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39CDA20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368B6B9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iedział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.</w:t>
      </w:r>
    </w:p>
    <w:p w14:paraId="53369A6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0CED216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torek</w:t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</w:t>
      </w:r>
    </w:p>
    <w:p w14:paraId="495E8051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496D73AC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rod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                                                                                  </w:t>
      </w:r>
    </w:p>
    <w:p w14:paraId="06FB7BEF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8CE2942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war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1811B3FA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A323FF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ą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………………………..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74CD68E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73F704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7C2B9A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7458B9B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AD9AC5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B4B5F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B54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C960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1F27E2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DF1C1A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045DB2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2F61CF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6C33F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6F806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F9EE3F6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D9C3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C51F12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E9DC71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5EB168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6CCA8E4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477F6D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9FB5FF4" w14:textId="4CB8D7A9" w:rsidR="006524B1" w:rsidRDefault="00A337B2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63360" behindDoc="0" locked="0" layoutInCell="0" allowOverlap="1" wp14:anchorId="635A0712" wp14:editId="38763765">
            <wp:simplePos x="0" y="0"/>
            <wp:positionH relativeFrom="column">
              <wp:posOffset>148590</wp:posOffset>
            </wp:positionH>
            <wp:positionV relativeFrom="paragraph">
              <wp:posOffset>48895</wp:posOffset>
            </wp:positionV>
            <wp:extent cx="1183640" cy="66738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74EFE188" wp14:editId="31AC0AC1">
            <wp:simplePos x="0" y="0"/>
            <wp:positionH relativeFrom="column">
              <wp:posOffset>-1562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rFonts w:ascii="Arial" w:hAnsi="Arial" w:cs="Arial"/>
          <w:b/>
          <w:sz w:val="20"/>
          <w:szCs w:val="20"/>
        </w:rPr>
        <w:t>Załącznik nr 2 do Umowy</w:t>
      </w:r>
    </w:p>
    <w:p w14:paraId="4B9CE7E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7AA2ED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</w:t>
      </w:r>
    </w:p>
    <w:p w14:paraId="44C9358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7617C7F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09606BD0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314CCE0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Imię i nazwisko  wnioskodawcy;</w:t>
      </w:r>
    </w:p>
    <w:p w14:paraId="60047DB2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570B14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150C9F1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udzielania świadczenia</w:t>
      </w:r>
    </w:p>
    <w:p w14:paraId="23600DED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3702FBBD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IOSEK – o zmianę „Harmonogramu pracy” do umowy nr </w:t>
      </w:r>
    </w:p>
    <w:p w14:paraId="088055C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.............................................................................. </w:t>
      </w:r>
    </w:p>
    <w:p w14:paraId="3E689900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4DC274A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1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012"/>
        <w:gridCol w:w="992"/>
        <w:gridCol w:w="993"/>
        <w:gridCol w:w="992"/>
        <w:gridCol w:w="1417"/>
        <w:gridCol w:w="1418"/>
        <w:gridCol w:w="2126"/>
      </w:tblGrid>
      <w:tr w:rsidR="00A337B2" w14:paraId="1BA51D24" w14:textId="77777777" w:rsidTr="00C349E7">
        <w:tc>
          <w:tcPr>
            <w:tcW w:w="1411" w:type="dxa"/>
            <w:shd w:val="clear" w:color="auto" w:fill="C0C0C0"/>
            <w:vAlign w:val="center"/>
          </w:tcPr>
          <w:p w14:paraId="13212ECC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2004" w:type="dxa"/>
            <w:gridSpan w:val="2"/>
            <w:shd w:val="clear" w:color="auto" w:fill="C0C0C0"/>
          </w:tcPr>
          <w:p w14:paraId="7B0D0339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ualny harmonogram</w:t>
            </w:r>
          </w:p>
          <w:p w14:paraId="3D41ADF9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  do</w:t>
            </w:r>
          </w:p>
        </w:tc>
        <w:tc>
          <w:tcPr>
            <w:tcW w:w="1985" w:type="dxa"/>
            <w:gridSpan w:val="2"/>
            <w:shd w:val="clear" w:color="auto" w:fill="C0C0C0"/>
            <w:vAlign w:val="center"/>
          </w:tcPr>
          <w:p w14:paraId="1BBC047F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monogram </w:t>
            </w:r>
          </w:p>
          <w:p w14:paraId="17054A37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zmianach</w:t>
            </w:r>
          </w:p>
          <w:p w14:paraId="40FCDDCC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d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3FD5AF54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zywna*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3B409A7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tmańska*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CE300DE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ła zmiana</w:t>
            </w:r>
          </w:p>
        </w:tc>
      </w:tr>
      <w:tr w:rsidR="00A337B2" w14:paraId="34830F28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285BB56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012" w:type="dxa"/>
          </w:tcPr>
          <w:p w14:paraId="614B53F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1D86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37591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62466A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40FA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A180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8940A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6FA65A55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22E930F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</w:tc>
        <w:tc>
          <w:tcPr>
            <w:tcW w:w="1012" w:type="dxa"/>
          </w:tcPr>
          <w:p w14:paraId="67097AB4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B543F3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FCA51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5EE5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A680E3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B5E27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47E844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01FA95EA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5BE462B7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012" w:type="dxa"/>
          </w:tcPr>
          <w:p w14:paraId="63ABFFCA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0C52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17F15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92425D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08C69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89D9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83D120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53F5CCE7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0555EAF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012" w:type="dxa"/>
          </w:tcPr>
          <w:p w14:paraId="4C236E48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A9040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8C921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CE121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99C98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69C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A52128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2C73FA8C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17C29DCD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1012" w:type="dxa"/>
          </w:tcPr>
          <w:p w14:paraId="202C79D2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A378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41A98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12B986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43D2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8A8AC2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FA17E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3BEFF" w14:textId="77777777" w:rsidR="00A337B2" w:rsidRDefault="00A337B2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83D292" w14:textId="74BB2459" w:rsid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 Zakreślić właściwe - X</w:t>
      </w:r>
    </w:p>
    <w:p w14:paraId="27320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67AC99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bowiązuję się, że zmiana „Harmonogramu pracy” nie spowoduje utrudnienia w przyjęciu pacjentów </w:t>
      </w:r>
    </w:p>
    <w:p w14:paraId="12554453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</w:p>
    <w:p w14:paraId="6C2AD65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ę o zmianę od dnia ............................</w:t>
      </w:r>
    </w:p>
    <w:p w14:paraId="426E2F5C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81BAF38" w14:textId="77777777" w:rsidR="006524B1" w:rsidRDefault="006524B1" w:rsidP="006524B1">
      <w:pPr>
        <w:spacing w:before="60" w:line="260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................................................................</w:t>
      </w:r>
    </w:p>
    <w:p w14:paraId="791DC62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ieczątka i podpis Przyjmującego Zamówienie</w:t>
      </w:r>
    </w:p>
    <w:p w14:paraId="06483CC3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C4FAFED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od dnia ..........................................</w:t>
      </w:r>
    </w:p>
    <w:p w14:paraId="381CDB95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4620BDB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hAnsi="Arial" w:cs="Arial"/>
          <w:sz w:val="20"/>
          <w:szCs w:val="20"/>
        </w:rPr>
      </w:pPr>
    </w:p>
    <w:p w14:paraId="711B067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…………........................................................................</w:t>
      </w:r>
    </w:p>
    <w:p w14:paraId="34D42680" w14:textId="77777777" w:rsidR="006524B1" w:rsidRDefault="006524B1" w:rsidP="006524B1">
      <w:pPr>
        <w:spacing w:before="60" w:line="260" w:lineRule="exact"/>
        <w:ind w:firstLine="708"/>
        <w:jc w:val="right"/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Dyrektor WZS w Rzeszowie lub osoba upoważniona</w:t>
      </w:r>
    </w:p>
    <w:p w14:paraId="49D5CE8C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4384" behindDoc="0" locked="0" layoutInCell="0" allowOverlap="1" wp14:anchorId="30255AC4" wp14:editId="2417E413">
            <wp:simplePos x="0" y="0"/>
            <wp:positionH relativeFrom="column">
              <wp:posOffset>-69850</wp:posOffset>
            </wp:positionH>
            <wp:positionV relativeFrom="paragraph">
              <wp:posOffset>-40005</wp:posOffset>
            </wp:positionV>
            <wp:extent cx="1183640" cy="66738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 wp14:anchorId="439582B2" wp14:editId="59C3BFAD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306070" cy="1631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6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3 do Umowy</w:t>
      </w:r>
    </w:p>
    <w:p w14:paraId="2A61A6BB" w14:textId="77777777" w:rsidR="006524B1" w:rsidRDefault="006524B1" w:rsidP="006524B1">
      <w:pPr>
        <w:spacing w:before="60" w:line="260" w:lineRule="exact"/>
        <w:ind w:left="5664" w:firstLine="708"/>
        <w:jc w:val="right"/>
        <w:rPr>
          <w:rFonts w:ascii="Arial" w:hAnsi="Arial" w:cs="Arial"/>
          <w:b/>
          <w:sz w:val="20"/>
          <w:szCs w:val="20"/>
        </w:rPr>
      </w:pPr>
    </w:p>
    <w:p w14:paraId="7F460D8D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............</w:t>
      </w:r>
    </w:p>
    <w:p w14:paraId="3D82CE36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5E2DCE59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1E521948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4EA096AD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Imię i nazwisko</w:t>
      </w:r>
    </w:p>
    <w:p w14:paraId="01C15B8B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1E19E2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77D93B6" w14:textId="2668CE30" w:rsidR="006524B1" w:rsidRDefault="00A337B2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524B1">
        <w:rPr>
          <w:rFonts w:ascii="Arial" w:hAnsi="Arial" w:cs="Arial"/>
          <w:sz w:val="20"/>
          <w:szCs w:val="20"/>
        </w:rPr>
        <w:t>Nr umowy, miejsce udzielania świadczeń</w:t>
      </w:r>
    </w:p>
    <w:p w14:paraId="2798B7F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28D6222C" w14:textId="77777777" w:rsidR="006524B1" w:rsidRP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rektor </w:t>
      </w:r>
    </w:p>
    <w:p w14:paraId="39E9C89A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jewódzkiego Zespołu Specjalistycznego </w:t>
      </w:r>
    </w:p>
    <w:p w14:paraId="58C194E2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zeszowie</w:t>
      </w:r>
    </w:p>
    <w:p w14:paraId="1579933F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29600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75DAB5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zejmie informuję, że w dniach od............................................................................................................................................</w:t>
      </w:r>
    </w:p>
    <w:p w14:paraId="6C54249F" w14:textId="77777777" w:rsidR="00A337B2" w:rsidRDefault="00A337B2" w:rsidP="00A337B2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ędę świadczył/świadczyła usług zdrowotnych w Wojewódzkim Zespole Specjalistycznym.</w:t>
      </w:r>
    </w:p>
    <w:p w14:paraId="730DE3EA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Nie powiadomiłem/am -   powiadomiłem/am personel rejestracji o nie rejestrowaniu pacjentów  w tym terminie. </w:t>
      </w:r>
    </w:p>
    <w:p w14:paraId="76ED8775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W zastępstwie świadczeń zdrowotnych udzielać będzie: ................................................................................... </w:t>
      </w:r>
    </w:p>
    <w:p w14:paraId="117292A9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zastępstwo: ...........................................................................</w:t>
      </w:r>
    </w:p>
    <w:p w14:paraId="73711A4F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550B3C63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aległe świadczenia zdrowotne wykonane zostaną w terminie …………………………………….</w:t>
      </w:r>
    </w:p>
    <w:p w14:paraId="2B188D30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67ED4181" w14:textId="77777777" w:rsidR="00A337B2" w:rsidRPr="00672077" w:rsidRDefault="00A337B2" w:rsidP="00A337B2">
      <w:pPr>
        <w:spacing w:before="60" w:line="360" w:lineRule="auto"/>
        <w:rPr>
          <w:rFonts w:ascii="Arial" w:hAnsi="Arial" w:cs="Arial"/>
          <w:b/>
          <w:bCs/>
          <w:sz w:val="20"/>
          <w:szCs w:val="20"/>
        </w:rPr>
      </w:pPr>
      <w:r w:rsidRPr="00672077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13F6CE41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7E5345A9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……………..</w:t>
      </w:r>
    </w:p>
    <w:p w14:paraId="5BA4717C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i podpis Przyjmującego Zamówienie</w:t>
      </w:r>
    </w:p>
    <w:p w14:paraId="231C8C97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4AA58311" w14:textId="1DBAD225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                                                               </w:t>
      </w:r>
    </w:p>
    <w:p w14:paraId="4AA2075B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Dyrektora WZS w Rzeszowie</w:t>
      </w:r>
    </w:p>
    <w:p w14:paraId="45010247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osoby upoważnionej       </w:t>
      </w:r>
    </w:p>
    <w:p w14:paraId="52C13DED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5A7188A9" w14:textId="77777777" w:rsidR="00A337B2" w:rsidRDefault="00A337B2" w:rsidP="00A337B2">
      <w:pPr>
        <w:sectPr w:rsidR="00A337B2" w:rsidSect="00A337B2">
          <w:footerReference w:type="default" r:id="rId9"/>
          <w:pgSz w:w="11906" w:h="16838"/>
          <w:pgMar w:top="851" w:right="991" w:bottom="426" w:left="1276" w:header="708" w:footer="708" w:gutter="0"/>
          <w:cols w:space="708"/>
          <w:docGrid w:linePitch="600" w:charSpace="32768"/>
        </w:sectPr>
      </w:pPr>
    </w:p>
    <w:p w14:paraId="0B2AD590" w14:textId="77777777" w:rsidR="006524B1" w:rsidRPr="00B13DEB" w:rsidRDefault="006524B1" w:rsidP="006524B1">
      <w:pPr>
        <w:autoSpaceDN w:val="0"/>
        <w:spacing w:before="60" w:line="260" w:lineRule="exact"/>
        <w:jc w:val="right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B13DEB">
        <w:rPr>
          <w:rFonts w:ascii="Arial" w:hAnsi="Arial" w:cs="Arial"/>
          <w:b/>
          <w:kern w:val="3"/>
          <w:sz w:val="20"/>
          <w:szCs w:val="20"/>
        </w:rPr>
        <w:lastRenderedPageBreak/>
        <w:t>Załącznik nr 4 do Umowy</w:t>
      </w:r>
    </w:p>
    <w:p w14:paraId="054FA293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5B1C89CA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70DEE08C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PROTOKÓŁ </w:t>
      </w:r>
    </w:p>
    <w:p w14:paraId="4B608E0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5236BEA6" w14:textId="77777777" w:rsidR="006524B1" w:rsidRPr="00B13DEB" w:rsidRDefault="006524B1" w:rsidP="006524B1">
      <w:pPr>
        <w:widowControl w:val="0"/>
        <w:autoSpaceDN w:val="0"/>
        <w:ind w:left="426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WOJEWÓDZKI ZESPÓŁ SPECJALISTYCZNY UL. WARZYWNA 3, 35-310 RZESZÓW</w:t>
      </w:r>
    </w:p>
    <w:p w14:paraId="193CC10C" w14:textId="77777777" w:rsidR="006524B1" w:rsidRPr="00B13DEB" w:rsidRDefault="006524B1" w:rsidP="006524B1">
      <w:pPr>
        <w:widowControl w:val="0"/>
        <w:tabs>
          <w:tab w:val="center" w:pos="4536"/>
          <w:tab w:val="right" w:pos="9072"/>
          <w:tab w:val="left" w:pos="9498"/>
        </w:tabs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924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1"/>
        <w:gridCol w:w="2126"/>
        <w:gridCol w:w="2127"/>
        <w:gridCol w:w="2680"/>
        <w:gridCol w:w="40"/>
      </w:tblGrid>
      <w:tr w:rsidR="006524B1" w:rsidRPr="00B13DEB" w14:paraId="0AE62856" w14:textId="77777777" w:rsidTr="0078494F">
        <w:trPr>
          <w:trHeight w:val="726"/>
        </w:trPr>
        <w:tc>
          <w:tcPr>
            <w:tcW w:w="14884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9B90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kurs ofert na udzielanie świadczeń zdrowotnych na rzecz Wojewódzkiego Zespołu Specjalistycznego w Rzeszowie w zakresie:</w:t>
            </w:r>
          </w:p>
          <w:p w14:paraId="404AB19D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0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A6C2" w14:textId="77777777" w:rsidR="006524B1" w:rsidRPr="00B13DEB" w:rsidRDefault="006524B1" w:rsidP="004E63FF">
            <w:pPr>
              <w:autoSpaceDN w:val="0"/>
              <w:spacing w:after="16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6524B1" w:rsidRPr="00B13DEB" w14:paraId="1311DDB7" w14:textId="77777777" w:rsidTr="0078494F">
        <w:trPr>
          <w:gridAfter w:val="1"/>
          <w:wAfter w:w="40" w:type="dxa"/>
          <w:trHeight w:val="652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2623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ane Oferenta:  </w:t>
            </w: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…………………………………………………………………………………………………………………………………………….   </w:t>
            </w:r>
          </w:p>
        </w:tc>
      </w:tr>
      <w:tr w:rsidR="006524B1" w:rsidRPr="006C4C58" w14:paraId="62ECD488" w14:textId="77777777" w:rsidTr="0078494F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540"/>
        </w:trPr>
        <w:tc>
          <w:tcPr>
            <w:tcW w:w="7951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69944" w14:textId="77777777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dmiot negocjacji:</w:t>
            </w:r>
          </w:p>
          <w:p w14:paraId="5B82B472" w14:textId="0A70A955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dczenia z zakresu</w:t>
            </w:r>
            <w:r w:rsidR="00897C1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1653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opozycja Oferenta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59740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opozycja </w:t>
            </w: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ZS</w:t>
            </w:r>
          </w:p>
        </w:tc>
        <w:tc>
          <w:tcPr>
            <w:tcW w:w="268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82DA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ynik negocjacji</w:t>
            </w:r>
          </w:p>
        </w:tc>
      </w:tr>
      <w:tr w:rsidR="006524B1" w:rsidRPr="006C4C58" w14:paraId="271F67C9" w14:textId="77777777" w:rsidTr="0078494F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490"/>
        </w:trPr>
        <w:tc>
          <w:tcPr>
            <w:tcW w:w="7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A25653" w14:textId="1F1CC7B8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67DBB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21EA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F2E4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524B1" w:rsidRPr="006C4C58" w14:paraId="7D920AC0" w14:textId="77777777" w:rsidTr="0078494F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490"/>
        </w:trPr>
        <w:tc>
          <w:tcPr>
            <w:tcW w:w="7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F3B2F" w14:textId="77777777" w:rsidR="006524B1" w:rsidRDefault="006524B1" w:rsidP="00897C1C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  <w:p w14:paraId="7ADD4582" w14:textId="2E26AD45" w:rsidR="0078494F" w:rsidRPr="006C4C58" w:rsidRDefault="0078494F" w:rsidP="00897C1C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094F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FDAF8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00CA6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524B1" w:rsidRPr="006C4C58" w14:paraId="61E487F5" w14:textId="77777777" w:rsidTr="0078494F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490"/>
        </w:trPr>
        <w:tc>
          <w:tcPr>
            <w:tcW w:w="7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36EC5" w14:textId="1CD1F83A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D61B2" w14:textId="77777777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9B33E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E399A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524B1" w:rsidRPr="006C4C58" w14:paraId="542EB494" w14:textId="77777777" w:rsidTr="0078494F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490"/>
        </w:trPr>
        <w:tc>
          <w:tcPr>
            <w:tcW w:w="7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40B8FE" w14:textId="3E2C7979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5ACD6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448EF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2EE5B2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D81BC6D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</w:pPr>
    </w:p>
    <w:p w14:paraId="45266136" w14:textId="77777777" w:rsidR="006524B1" w:rsidRPr="00B13DEB" w:rsidRDefault="006524B1" w:rsidP="006524B1">
      <w:pPr>
        <w:widowControl w:val="0"/>
        <w:autoSpaceDN w:val="0"/>
        <w:ind w:left="284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  <w:t>Podpisy członków Komisji Konkursowej:</w:t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</w:p>
    <w:p w14:paraId="6C6C369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E786215" w14:textId="77777777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1. .………………………………………………….</w:t>
      </w:r>
    </w:p>
    <w:p w14:paraId="3B577DE5" w14:textId="77777777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2. …………………………………………….…….</w:t>
      </w:r>
    </w:p>
    <w:p w14:paraId="268591DC" w14:textId="77777777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. ………………………………………………….</w:t>
      </w:r>
    </w:p>
    <w:p w14:paraId="6D396C53" w14:textId="77777777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. …………………………………………………..</w:t>
      </w:r>
    </w:p>
    <w:p w14:paraId="5F6A3D67" w14:textId="3F6710DB" w:rsidR="0078494F" w:rsidRDefault="0078494F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5. ………………………………………………..</w:t>
      </w:r>
    </w:p>
    <w:p w14:paraId="5220D107" w14:textId="1E5634DD" w:rsidR="00A337B2" w:rsidRDefault="00A337B2" w:rsidP="00A337B2">
      <w:pPr>
        <w:widowControl w:val="0"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                                                                                                    </w:t>
      </w:r>
      <w:r w:rsidRPr="00FA29E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jmujący zamówienie………………………………………….</w:t>
      </w:r>
    </w:p>
    <w:p w14:paraId="1595E66B" w14:textId="77777777" w:rsidR="00A337B2" w:rsidRDefault="00A337B2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</w:p>
    <w:p w14:paraId="7150BA39" w14:textId="77777777" w:rsidR="00A337B2" w:rsidRDefault="00A337B2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4EFDB053" w14:textId="220BBF32" w:rsidR="001A21AA" w:rsidRPr="006524B1" w:rsidRDefault="00A337B2" w:rsidP="006524B1"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6524B1"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tokół z negocjacji zawiera ostateczne stanowisko stron w procesie negocjacji i stanowi załącznik do protokołu końco</w:t>
      </w:r>
      <w:r w:rsidR="00897C1C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ego</w:t>
      </w:r>
    </w:p>
    <w:sectPr w:rsidR="001A21AA" w:rsidRPr="006524B1" w:rsidSect="006524B1">
      <w:footerReference w:type="default" r:id="rId10"/>
      <w:pgSz w:w="16838" w:h="11906" w:orient="landscape" w:code="9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77D1" w14:textId="77777777" w:rsidR="00974485" w:rsidRDefault="00974485">
      <w:r>
        <w:separator/>
      </w:r>
    </w:p>
  </w:endnote>
  <w:endnote w:type="continuationSeparator" w:id="0">
    <w:p w14:paraId="1FA5BE3F" w14:textId="77777777" w:rsidR="00974485" w:rsidRDefault="0097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93E2" w14:textId="77777777" w:rsidR="00A337B2" w:rsidRDefault="00A337B2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 w:rsidR="004336AB">
      <w:rPr>
        <w:rFonts w:cs="Calibri"/>
        <w:b/>
        <w:bCs/>
        <w:noProof/>
      </w:rPr>
      <w:t>11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 w:rsidR="004336AB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FA32CB" w14:textId="77777777" w:rsidR="00A337B2" w:rsidRDefault="00A337B2">
    <w:pPr>
      <w:pStyle w:val="Stopka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ABE4" w14:textId="77777777" w:rsidR="00152C45" w:rsidRDefault="006524B1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 w:rsidR="004336AB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 w:rsidR="004336AB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4933C6" w14:textId="77777777" w:rsidR="00152C45" w:rsidRDefault="00152C45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BE2E0" w14:textId="77777777" w:rsidR="00974485" w:rsidRDefault="00974485">
      <w:r>
        <w:separator/>
      </w:r>
    </w:p>
  </w:footnote>
  <w:footnote w:type="continuationSeparator" w:id="0">
    <w:p w14:paraId="06021A31" w14:textId="77777777" w:rsidR="00974485" w:rsidRDefault="0097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8B466AA4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bCs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6DEEAC0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kern w:val="1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color w:val="000000"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kern w:val="1"/>
        <w:sz w:val="20"/>
        <w:szCs w:val="20"/>
      </w:rPr>
    </w:lvl>
  </w:abstractNum>
  <w:abstractNum w:abstractNumId="10" w15:restartNumberingAfterBreak="0">
    <w:nsid w:val="0000000B"/>
    <w:multiLevelType w:val="multilevel"/>
    <w:tmpl w:val="C6CAE46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73305854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color w:val="000000"/>
        <w:kern w:val="1"/>
        <w:sz w:val="20"/>
        <w:szCs w:val="20"/>
      </w:rPr>
    </w:lvl>
  </w:abstractNum>
  <w:abstractNum w:abstractNumId="16" w15:restartNumberingAfterBreak="0">
    <w:nsid w:val="05F37E4E"/>
    <w:multiLevelType w:val="multilevel"/>
    <w:tmpl w:val="6F6E390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CF020DC"/>
    <w:multiLevelType w:val="multilevel"/>
    <w:tmpl w:val="ED68706E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B2B03"/>
    <w:multiLevelType w:val="multilevel"/>
    <w:tmpl w:val="93B8922A"/>
    <w:styleLink w:val="WWNum201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3D92D3C"/>
    <w:multiLevelType w:val="multilevel"/>
    <w:tmpl w:val="096E14F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A33AD2"/>
    <w:multiLevelType w:val="multilevel"/>
    <w:tmpl w:val="A80E971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4E7213D"/>
    <w:multiLevelType w:val="multilevel"/>
    <w:tmpl w:val="BD90F6C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12097092">
    <w:abstractNumId w:val="0"/>
  </w:num>
  <w:num w:numId="2" w16cid:durableId="525102193">
    <w:abstractNumId w:val="1"/>
  </w:num>
  <w:num w:numId="3" w16cid:durableId="1873806467">
    <w:abstractNumId w:val="2"/>
  </w:num>
  <w:num w:numId="4" w16cid:durableId="1994407820">
    <w:abstractNumId w:val="3"/>
  </w:num>
  <w:num w:numId="5" w16cid:durableId="648560379">
    <w:abstractNumId w:val="4"/>
  </w:num>
  <w:num w:numId="6" w16cid:durableId="108277722">
    <w:abstractNumId w:val="5"/>
  </w:num>
  <w:num w:numId="7" w16cid:durableId="1641425278">
    <w:abstractNumId w:val="6"/>
  </w:num>
  <w:num w:numId="8" w16cid:durableId="1786466517">
    <w:abstractNumId w:val="7"/>
  </w:num>
  <w:num w:numId="9" w16cid:durableId="47191963">
    <w:abstractNumId w:val="8"/>
  </w:num>
  <w:num w:numId="10" w16cid:durableId="55207051">
    <w:abstractNumId w:val="9"/>
  </w:num>
  <w:num w:numId="11" w16cid:durableId="355935416">
    <w:abstractNumId w:val="10"/>
  </w:num>
  <w:num w:numId="12" w16cid:durableId="767848265">
    <w:abstractNumId w:val="11"/>
  </w:num>
  <w:num w:numId="13" w16cid:durableId="275913303">
    <w:abstractNumId w:val="12"/>
  </w:num>
  <w:num w:numId="14" w16cid:durableId="142813613">
    <w:abstractNumId w:val="13"/>
  </w:num>
  <w:num w:numId="15" w16cid:durableId="1908296516">
    <w:abstractNumId w:val="14"/>
  </w:num>
  <w:num w:numId="16" w16cid:durableId="70780565">
    <w:abstractNumId w:val="15"/>
  </w:num>
  <w:num w:numId="17" w16cid:durableId="1144855747">
    <w:abstractNumId w:val="17"/>
  </w:num>
  <w:num w:numId="18" w16cid:durableId="2112504960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/>
        </w:rPr>
      </w:lvl>
    </w:lvlOverride>
  </w:num>
  <w:num w:numId="19" w16cid:durableId="1748191292">
    <w:abstractNumId w:val="20"/>
  </w:num>
  <w:num w:numId="20" w16cid:durableId="1034768740">
    <w:abstractNumId w:val="21"/>
  </w:num>
  <w:num w:numId="21" w16cid:durableId="247887783">
    <w:abstractNumId w:val="19"/>
  </w:num>
  <w:num w:numId="22" w16cid:durableId="899176123">
    <w:abstractNumId w:val="18"/>
  </w:num>
  <w:num w:numId="23" w16cid:durableId="1143891992">
    <w:abstractNumId w:val="18"/>
    <w:lvlOverride w:ilvl="0">
      <w:startOverride w:val="1"/>
    </w:lvlOverride>
  </w:num>
  <w:num w:numId="24" w16cid:durableId="214970018">
    <w:abstractNumId w:val="16"/>
  </w:num>
  <w:num w:numId="25" w16cid:durableId="21570331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8C"/>
    <w:rsid w:val="000E6ECE"/>
    <w:rsid w:val="001125B0"/>
    <w:rsid w:val="00123E4C"/>
    <w:rsid w:val="00152C45"/>
    <w:rsid w:val="001762C3"/>
    <w:rsid w:val="00181B50"/>
    <w:rsid w:val="00181E02"/>
    <w:rsid w:val="001A21AA"/>
    <w:rsid w:val="00246960"/>
    <w:rsid w:val="002713A7"/>
    <w:rsid w:val="004336AB"/>
    <w:rsid w:val="00480003"/>
    <w:rsid w:val="004A5D04"/>
    <w:rsid w:val="00534976"/>
    <w:rsid w:val="0056512D"/>
    <w:rsid w:val="006524B1"/>
    <w:rsid w:val="0066048C"/>
    <w:rsid w:val="00772B36"/>
    <w:rsid w:val="0078494F"/>
    <w:rsid w:val="007914E5"/>
    <w:rsid w:val="00843AE6"/>
    <w:rsid w:val="0085000F"/>
    <w:rsid w:val="0085142A"/>
    <w:rsid w:val="00870982"/>
    <w:rsid w:val="00897C1C"/>
    <w:rsid w:val="00955E29"/>
    <w:rsid w:val="00974485"/>
    <w:rsid w:val="009A1BEF"/>
    <w:rsid w:val="00A337B2"/>
    <w:rsid w:val="00BF3374"/>
    <w:rsid w:val="00CA2086"/>
    <w:rsid w:val="00D3487C"/>
    <w:rsid w:val="00DF10E6"/>
    <w:rsid w:val="00E57B96"/>
    <w:rsid w:val="00E83E3A"/>
    <w:rsid w:val="00F47E13"/>
    <w:rsid w:val="00F52A55"/>
    <w:rsid w:val="00F9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8487"/>
  <w15:chartTrackingRefBased/>
  <w15:docId w15:val="{19921492-585B-4D8A-A804-85065F71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7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6524B1"/>
    <w:rPr>
      <w:szCs w:val="20"/>
    </w:rPr>
  </w:style>
  <w:style w:type="paragraph" w:styleId="Stopka">
    <w:name w:val="footer"/>
    <w:basedOn w:val="Normalny"/>
    <w:link w:val="StopkaZnak"/>
    <w:rsid w:val="00652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4B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6524B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Num22">
    <w:name w:val="WWNum22"/>
    <w:basedOn w:val="Bezlisty"/>
    <w:rsid w:val="006524B1"/>
    <w:pPr>
      <w:numPr>
        <w:numId w:val="17"/>
      </w:numPr>
    </w:pPr>
  </w:style>
  <w:style w:type="numbering" w:customStyle="1" w:styleId="WWNum4">
    <w:name w:val="WWNum4"/>
    <w:basedOn w:val="Bezlisty"/>
    <w:rsid w:val="006524B1"/>
    <w:pPr>
      <w:numPr>
        <w:numId w:val="19"/>
      </w:numPr>
    </w:pPr>
  </w:style>
  <w:style w:type="numbering" w:customStyle="1" w:styleId="WWNum201">
    <w:name w:val="WWNum201"/>
    <w:basedOn w:val="Bezlisty"/>
    <w:rsid w:val="006524B1"/>
    <w:pPr>
      <w:numPr>
        <w:numId w:val="22"/>
      </w:numPr>
    </w:pPr>
  </w:style>
  <w:style w:type="numbering" w:customStyle="1" w:styleId="WWNum18">
    <w:name w:val="WWNum18"/>
    <w:basedOn w:val="Bezlisty"/>
    <w:rsid w:val="006524B1"/>
    <w:pPr>
      <w:numPr>
        <w:numId w:val="24"/>
      </w:numPr>
    </w:pPr>
  </w:style>
  <w:style w:type="paragraph" w:styleId="Akapitzlist">
    <w:name w:val="List Paragraph"/>
    <w:basedOn w:val="Normalny"/>
    <w:uiPriority w:val="34"/>
    <w:qFormat/>
    <w:rsid w:val="00D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3A43-E47A-410F-BB12-74876FCA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4120</Words>
  <Characters>2472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źnikiewicz</dc:creator>
  <cp:keywords/>
  <dc:description/>
  <cp:lastModifiedBy>Anna Wróbel</cp:lastModifiedBy>
  <cp:revision>17</cp:revision>
  <cp:lastPrinted>2026-02-20T12:41:00Z</cp:lastPrinted>
  <dcterms:created xsi:type="dcterms:W3CDTF">2025-01-20T12:36:00Z</dcterms:created>
  <dcterms:modified xsi:type="dcterms:W3CDTF">2026-06-25T09:27:00Z</dcterms:modified>
</cp:coreProperties>
</file>